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BB0A" w14:textId="77777777" w:rsidR="00A35A69" w:rsidRDefault="00A35A69" w:rsidP="00922D08">
      <w:pPr>
        <w:framePr w:w="4455" w:h="3856" w:hSpace="187" w:wrap="around" w:vAnchor="text" w:hAnchor="page" w:x="7569" w:y="-1154"/>
        <w:pBdr>
          <w:left w:val="single" w:sz="6" w:space="7" w:color="000000"/>
          <w:bottom w:val="single" w:sz="6" w:space="7" w:color="000000"/>
        </w:pBdr>
        <w:shd w:val="solid" w:color="FFFFFF" w:fill="FFFFFF"/>
        <w:rPr>
          <w:szCs w:val="20"/>
        </w:rPr>
      </w:pPr>
    </w:p>
    <w:p w14:paraId="4674E4C1" w14:textId="77777777" w:rsidR="003B7D85" w:rsidRPr="007B09CC" w:rsidRDefault="003B7D85" w:rsidP="003B7D85">
      <w:pPr>
        <w:tabs>
          <w:tab w:val="right" w:pos="6182"/>
        </w:tabs>
        <w:suppressAutoHyphens/>
        <w:jc w:val="center"/>
        <w:outlineLvl w:val="0"/>
        <w:rPr>
          <w:caps/>
          <w:spacing w:val="-2"/>
        </w:rPr>
      </w:pPr>
      <w:bookmarkStart w:id="0" w:name="_Hlk24986832"/>
      <w:r w:rsidRPr="007B09CC">
        <w:rPr>
          <w:caps/>
          <w:spacing w:val="-2"/>
        </w:rPr>
        <w:t xml:space="preserve">In The Circuit Court For </w:t>
      </w:r>
    </w:p>
    <w:p w14:paraId="0D78885A" w14:textId="5A063859" w:rsidR="003B7D85" w:rsidRPr="007B09CC" w:rsidRDefault="00E50518" w:rsidP="003B7D85">
      <w:pPr>
        <w:tabs>
          <w:tab w:val="right" w:pos="6182"/>
        </w:tabs>
        <w:suppressAutoHyphens/>
        <w:jc w:val="center"/>
        <w:outlineLvl w:val="0"/>
        <w:rPr>
          <w:caps/>
          <w:spacing w:val="-2"/>
        </w:rPr>
      </w:pPr>
      <w:r>
        <w:rPr>
          <w:caps/>
          <w:color w:val="000000"/>
        </w:rPr>
        <w:t>PINELLAS</w:t>
      </w:r>
      <w:r w:rsidR="003B7D85" w:rsidRPr="007B09CC">
        <w:rPr>
          <w:caps/>
          <w:color w:val="000000"/>
        </w:rPr>
        <w:t xml:space="preserve"> </w:t>
      </w:r>
      <w:r w:rsidR="003B7D85" w:rsidRPr="007B09CC">
        <w:rPr>
          <w:caps/>
          <w:spacing w:val="-2"/>
        </w:rPr>
        <w:t>County, Florida</w:t>
      </w:r>
    </w:p>
    <w:p w14:paraId="64138CB5" w14:textId="77777777" w:rsidR="003B7D85" w:rsidRPr="007B09CC" w:rsidRDefault="003B7D85" w:rsidP="003B7D85">
      <w:pPr>
        <w:tabs>
          <w:tab w:val="right" w:pos="6182"/>
        </w:tabs>
        <w:suppressAutoHyphens/>
        <w:jc w:val="center"/>
        <w:outlineLvl w:val="0"/>
        <w:rPr>
          <w:caps/>
          <w:spacing w:val="-2"/>
        </w:rPr>
      </w:pPr>
      <w:r w:rsidRPr="007B09CC">
        <w:rPr>
          <w:caps/>
          <w:spacing w:val="-2"/>
        </w:rPr>
        <w:t>Probate Division</w:t>
      </w:r>
    </w:p>
    <w:p w14:paraId="5D09D571" w14:textId="77777777" w:rsidR="003B7D85" w:rsidRPr="007B09CC" w:rsidRDefault="003B7D85" w:rsidP="003B7D8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608"/>
          <w:tab w:val="right" w:pos="9163"/>
        </w:tabs>
        <w:suppressAutoHyphens/>
        <w:jc w:val="both"/>
        <w:rPr>
          <w:caps/>
          <w:spacing w:val="-2"/>
        </w:rPr>
      </w:pPr>
    </w:p>
    <w:p w14:paraId="5D4E3A26" w14:textId="77777777" w:rsidR="003B7D85" w:rsidRPr="007B09CC" w:rsidRDefault="003B7D85" w:rsidP="003B7D8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4608"/>
          <w:tab w:val="right" w:pos="9163"/>
        </w:tabs>
        <w:suppressAutoHyphens/>
        <w:jc w:val="both"/>
        <w:rPr>
          <w:caps/>
          <w:spacing w:val="-2"/>
        </w:rPr>
      </w:pPr>
    </w:p>
    <w:p w14:paraId="1D19A570" w14:textId="77777777" w:rsidR="003B7D85" w:rsidRPr="007B09CC" w:rsidRDefault="003B7D85" w:rsidP="003B7D85">
      <w:pPr>
        <w:pStyle w:val="Heading3"/>
        <w:rPr>
          <w:caps/>
          <w:szCs w:val="24"/>
        </w:rPr>
      </w:pPr>
      <w:r w:rsidRPr="007B09CC">
        <w:rPr>
          <w:caps/>
          <w:szCs w:val="24"/>
        </w:rPr>
        <w:t>In Re:  Guardianship of</w:t>
      </w:r>
      <w:r w:rsidRPr="007B09CC">
        <w:rPr>
          <w:caps/>
          <w:szCs w:val="24"/>
        </w:rPr>
        <w:tab/>
      </w:r>
    </w:p>
    <w:p w14:paraId="7BEC8729" w14:textId="77777777" w:rsidR="003B7D85" w:rsidRPr="007B09CC" w:rsidRDefault="003B7D85" w:rsidP="003B7D85">
      <w:pPr>
        <w:tabs>
          <w:tab w:val="left" w:pos="1436"/>
          <w:tab w:val="left" w:pos="3600"/>
        </w:tabs>
        <w:suppressAutoHyphens/>
        <w:jc w:val="both"/>
        <w:rPr>
          <w:caps/>
          <w:color w:val="000000"/>
        </w:rPr>
      </w:pPr>
    </w:p>
    <w:p w14:paraId="3C0A290E" w14:textId="5A8CF6F9" w:rsidR="003B7D85" w:rsidRPr="00385ECB" w:rsidRDefault="00347D1D" w:rsidP="003B7D85">
      <w:pPr>
        <w:tabs>
          <w:tab w:val="left" w:pos="1436"/>
          <w:tab w:val="left" w:pos="3600"/>
        </w:tabs>
        <w:suppressAutoHyphens/>
        <w:jc w:val="both"/>
        <w:rPr>
          <w:caps/>
          <w:spacing w:val="-2"/>
          <w:u w:val="single"/>
        </w:rPr>
      </w:pPr>
      <w:r>
        <w:rPr>
          <w:caps/>
          <w:color w:val="000000"/>
          <w:u w:val="single"/>
        </w:rPr>
        <w:t xml:space="preserve">          </w:t>
      </w:r>
      <w:r w:rsidR="00385ECB">
        <w:rPr>
          <w:caps/>
          <w:color w:val="000000"/>
          <w:u w:val="single"/>
        </w:rPr>
        <w:t>(Name of ward)</w:t>
      </w:r>
      <w:r w:rsidR="00385ECB">
        <w:rPr>
          <w:caps/>
          <w:color w:val="000000"/>
          <w:u w:val="single"/>
        </w:rPr>
        <w:tab/>
      </w:r>
    </w:p>
    <w:p w14:paraId="6CD5CCFC" w14:textId="77777777" w:rsidR="003B7D85" w:rsidRPr="007B09CC" w:rsidRDefault="003B7D85" w:rsidP="003B7D85">
      <w:pPr>
        <w:rPr>
          <w:caps/>
          <w:spacing w:val="-2"/>
        </w:rPr>
      </w:pPr>
    </w:p>
    <w:p w14:paraId="6125C3A6" w14:textId="77777777" w:rsidR="003B7D85" w:rsidRPr="007B09CC" w:rsidRDefault="003B7D85" w:rsidP="003B7D85">
      <w:pPr>
        <w:rPr>
          <w:bCs/>
          <w:caps/>
          <w:color w:val="000000"/>
        </w:rPr>
      </w:pPr>
      <w:r w:rsidRPr="007B09CC">
        <w:rPr>
          <w:bCs/>
          <w:caps/>
          <w:color w:val="000000"/>
        </w:rPr>
        <w:t xml:space="preserve">File No. </w:t>
      </w:r>
    </w:p>
    <w:bookmarkEnd w:id="0"/>
    <w:p w14:paraId="00CFAAEC" w14:textId="77777777" w:rsidR="003B7D85" w:rsidRPr="007B09CC" w:rsidRDefault="003B7D85" w:rsidP="003B7D85">
      <w:pPr>
        <w:rPr>
          <w:bCs/>
          <w:caps/>
          <w:color w:val="000000"/>
        </w:rPr>
      </w:pPr>
    </w:p>
    <w:p w14:paraId="39DCDDA0" w14:textId="77777777" w:rsidR="003B7D85" w:rsidRPr="002A70C2" w:rsidRDefault="003B7D85" w:rsidP="003B7D85">
      <w:pPr>
        <w:jc w:val="center"/>
        <w:rPr>
          <w:caps/>
          <w:sz w:val="10"/>
          <w:szCs w:val="10"/>
          <w:u w:val="single"/>
        </w:rPr>
      </w:pPr>
    </w:p>
    <w:p w14:paraId="692F1E50" w14:textId="7B974E88" w:rsidR="003B7D85" w:rsidRPr="007E2382" w:rsidRDefault="003B7D85" w:rsidP="003B7D85">
      <w:pPr>
        <w:jc w:val="center"/>
        <w:rPr>
          <w:bCs/>
          <w:caps/>
          <w:color w:val="000000"/>
          <w:u w:val="single"/>
        </w:rPr>
      </w:pPr>
      <w:r w:rsidRPr="007E2382">
        <w:rPr>
          <w:bCs/>
          <w:caps/>
          <w:color w:val="000000"/>
          <w:u w:val="single"/>
        </w:rPr>
        <w:t xml:space="preserve">Petition For Appointment Of </w:t>
      </w:r>
      <w:r w:rsidR="003F32BB">
        <w:rPr>
          <w:bCs/>
          <w:caps/>
          <w:color w:val="000000"/>
          <w:u w:val="single"/>
        </w:rPr>
        <w:t>CO-</w:t>
      </w:r>
      <w:r w:rsidRPr="007E2382">
        <w:rPr>
          <w:bCs/>
          <w:caps/>
          <w:color w:val="000000"/>
          <w:u w:val="single"/>
        </w:rPr>
        <w:t>Guardian Advocate</w:t>
      </w:r>
      <w:r w:rsidR="003F32BB">
        <w:rPr>
          <w:bCs/>
          <w:caps/>
          <w:color w:val="000000"/>
          <w:u w:val="single"/>
        </w:rPr>
        <w:t>S</w:t>
      </w:r>
      <w:r w:rsidR="00287D87">
        <w:rPr>
          <w:bCs/>
          <w:caps/>
          <w:color w:val="000000"/>
          <w:u w:val="single"/>
        </w:rPr>
        <w:t xml:space="preserve"> </w:t>
      </w:r>
    </w:p>
    <w:p w14:paraId="6628E40D" w14:textId="77777777" w:rsidR="003B7D85" w:rsidRPr="007B09CC" w:rsidRDefault="003B7D85" w:rsidP="003B7D85">
      <w:pPr>
        <w:jc w:val="center"/>
        <w:rPr>
          <w:b/>
          <w:bCs/>
          <w:caps/>
          <w:color w:val="000000"/>
          <w:u w:val="single"/>
        </w:rPr>
      </w:pPr>
      <w:r w:rsidRPr="007B09CC">
        <w:t>(</w:t>
      </w:r>
      <w:r>
        <w:t>P</w:t>
      </w:r>
      <w:r w:rsidRPr="007B09CC">
        <w:t xml:space="preserve">erson with </w:t>
      </w:r>
      <w:r>
        <w:t>D</w:t>
      </w:r>
      <w:r w:rsidRPr="007B09CC">
        <w:t xml:space="preserve">evelopmental </w:t>
      </w:r>
      <w:r>
        <w:t>D</w:t>
      </w:r>
      <w:r w:rsidRPr="007B09CC">
        <w:t xml:space="preserve">isabilities: </w:t>
      </w:r>
      <w:r>
        <w:t>F</w:t>
      </w:r>
      <w:r w:rsidRPr="007B09CC">
        <w:t xml:space="preserve">lorida </w:t>
      </w:r>
      <w:r>
        <w:t>S</w:t>
      </w:r>
      <w:r w:rsidRPr="007B09CC">
        <w:t>tatute 393.12)</w:t>
      </w:r>
    </w:p>
    <w:p w14:paraId="49C1B158" w14:textId="77777777" w:rsidR="003B7D85" w:rsidRPr="007B09CC" w:rsidRDefault="003B7D85" w:rsidP="003B7D85">
      <w:pPr>
        <w:jc w:val="center"/>
        <w:rPr>
          <w:b/>
          <w:bCs/>
          <w:caps/>
          <w:color w:val="000000"/>
          <w:u w:val="single"/>
        </w:rPr>
      </w:pPr>
    </w:p>
    <w:p w14:paraId="26BD6904" w14:textId="5142345A" w:rsidR="003B7D85" w:rsidRPr="00292906" w:rsidRDefault="003B7D85" w:rsidP="003B7D85">
      <w:pPr>
        <w:jc w:val="both"/>
      </w:pPr>
      <w:r w:rsidRPr="007B09CC">
        <w:rPr>
          <w:caps/>
        </w:rPr>
        <w:tab/>
      </w:r>
      <w:r w:rsidRPr="007B09CC">
        <w:t>Petitioner</w:t>
      </w:r>
      <w:r w:rsidR="003F32BB">
        <w:t>s</w:t>
      </w:r>
      <w:r w:rsidR="008B110A">
        <w:t>,</w:t>
      </w:r>
      <w:r w:rsidRPr="00292906">
        <w:t xml:space="preserve"> allege:</w:t>
      </w:r>
    </w:p>
    <w:p w14:paraId="5E39B99A" w14:textId="77777777" w:rsidR="000802CD" w:rsidRPr="00292906" w:rsidRDefault="000802CD" w:rsidP="000802CD"/>
    <w:p w14:paraId="7FE5746C" w14:textId="77777777" w:rsidR="002C18F5" w:rsidRPr="002C18F5" w:rsidRDefault="00475566" w:rsidP="002F4C41">
      <w:pPr>
        <w:numPr>
          <w:ilvl w:val="0"/>
          <w:numId w:val="2"/>
        </w:numPr>
        <w:jc w:val="both"/>
      </w:pPr>
      <w:r w:rsidRPr="00292906">
        <w:t>Petitioner</w:t>
      </w:r>
      <w:r w:rsidR="008B110A" w:rsidRPr="002C18F5">
        <w:t>,</w:t>
      </w:r>
      <w:r w:rsidR="008B110A" w:rsidRPr="002C18F5">
        <w:rPr>
          <w:u w:val="single"/>
        </w:rPr>
        <w:t xml:space="preserve"> </w:t>
      </w:r>
      <w:r w:rsidR="00385ECB" w:rsidRPr="002C18F5">
        <w:rPr>
          <w:u w:val="single"/>
        </w:rPr>
        <w:t xml:space="preserve">   (NAME OF PETITIONER)</w:t>
      </w:r>
      <w:r w:rsidR="00385ECB">
        <w:rPr>
          <w:u w:val="single"/>
        </w:rPr>
        <w:t xml:space="preserve">    </w:t>
      </w:r>
      <w:r w:rsidR="00AC579B">
        <w:t>’S</w:t>
      </w:r>
      <w:r w:rsidR="00961B76">
        <w:t>, r</w:t>
      </w:r>
      <w:r w:rsidR="002A70C2">
        <w:t>esidence</w:t>
      </w:r>
      <w:r w:rsidR="00961B76">
        <w:t xml:space="preserve"> and mailing address </w:t>
      </w:r>
      <w:r w:rsidR="002A70C2">
        <w:t xml:space="preserve">is </w:t>
      </w:r>
      <w:r w:rsidR="00385ECB">
        <w:rPr>
          <w:u w:val="single"/>
        </w:rPr>
        <w:t xml:space="preserve">   (FULL ADDRESS)   </w:t>
      </w:r>
      <w:r w:rsidR="002A70C2">
        <w:t xml:space="preserve">. </w:t>
      </w:r>
      <w:r w:rsidR="005E28D7">
        <w:t>H</w:t>
      </w:r>
      <w:r w:rsidR="00385ECB">
        <w:t>is/her</w:t>
      </w:r>
      <w:r w:rsidR="005E28D7">
        <w:t xml:space="preserve"> </w:t>
      </w:r>
      <w:r w:rsidR="003F32BB">
        <w:t>email address</w:t>
      </w:r>
      <w:r w:rsidR="005E28D7">
        <w:t xml:space="preserve"> is</w:t>
      </w:r>
      <w:r w:rsidR="00385ECB">
        <w:t xml:space="preserve"> </w:t>
      </w:r>
      <w:r w:rsidR="002C18F5">
        <w:rPr>
          <w:u w:val="single"/>
        </w:rPr>
        <w:t xml:space="preserve">   </w:t>
      </w:r>
      <w:r w:rsidR="00385ECB" w:rsidRPr="00385ECB">
        <w:rPr>
          <w:u w:val="single"/>
        </w:rPr>
        <w:t xml:space="preserve">(EMAIL ADDRESS) </w:t>
      </w:r>
      <w:r w:rsidR="00385ECB">
        <w:rPr>
          <w:u w:val="single"/>
        </w:rPr>
        <w:t xml:space="preserve"> </w:t>
      </w:r>
      <w:r w:rsidR="0063028B">
        <w:t xml:space="preserve">. </w:t>
      </w:r>
      <w:r w:rsidR="005E28D7">
        <w:t>H</w:t>
      </w:r>
      <w:r w:rsidR="00385ECB">
        <w:t>is/her</w:t>
      </w:r>
      <w:r w:rsidR="005E28D7">
        <w:t xml:space="preserve"> date of birth is</w:t>
      </w:r>
      <w:r w:rsidR="002C18F5">
        <w:t xml:space="preserve"> </w:t>
      </w:r>
      <w:r w:rsidR="002C18F5">
        <w:rPr>
          <w:u w:val="single"/>
        </w:rPr>
        <w:t xml:space="preserve">           </w:t>
      </w:r>
      <w:r w:rsidR="005E28D7">
        <w:t xml:space="preserve"> </w:t>
      </w:r>
      <w:r w:rsidR="002C18F5">
        <w:rPr>
          <w:u w:val="single"/>
        </w:rPr>
        <w:t xml:space="preserve">         </w:t>
      </w:r>
    </w:p>
    <w:p w14:paraId="270498A5" w14:textId="538ECB04" w:rsidR="008B110A" w:rsidRDefault="002C18F5" w:rsidP="002C18F5">
      <w:pPr>
        <w:ind w:left="720"/>
        <w:jc w:val="both"/>
      </w:pPr>
      <w:r>
        <w:rPr>
          <w:u w:val="single"/>
        </w:rPr>
        <w:t xml:space="preserve">   </w:t>
      </w:r>
      <w:r w:rsidR="00385ECB">
        <w:rPr>
          <w:u w:val="single"/>
        </w:rPr>
        <w:t>(PETITIONER’S DATE OF BIRTH)</w:t>
      </w:r>
      <w:r>
        <w:rPr>
          <w:u w:val="single"/>
        </w:rPr>
        <w:t xml:space="preserve">   </w:t>
      </w:r>
      <w:r w:rsidR="005E28D7">
        <w:t xml:space="preserve">, and </w:t>
      </w:r>
      <w:r w:rsidR="00385ECB">
        <w:t>he/</w:t>
      </w:r>
      <w:r w:rsidR="00AC579B">
        <w:t>s</w:t>
      </w:r>
      <w:r w:rsidR="0063028B">
        <w:t xml:space="preserve">he </w:t>
      </w:r>
      <w:r w:rsidR="005E28D7">
        <w:t xml:space="preserve">is an adult, age </w:t>
      </w:r>
      <w:r w:rsidR="00385ECB">
        <w:rPr>
          <w:u w:val="single"/>
        </w:rPr>
        <w:t xml:space="preserve">  (PETITIONER’S AGE)</w:t>
      </w:r>
      <w:r>
        <w:rPr>
          <w:u w:val="single"/>
        </w:rPr>
        <w:t xml:space="preserve"> </w:t>
      </w:r>
      <w:r w:rsidR="005E28D7">
        <w:t xml:space="preserve">. Petitioner’s relationship to </w:t>
      </w:r>
      <w:r>
        <w:rPr>
          <w:u w:val="single"/>
        </w:rPr>
        <w:t xml:space="preserve">  </w:t>
      </w:r>
      <w:r w:rsidR="00385ECB">
        <w:rPr>
          <w:u w:val="single"/>
        </w:rPr>
        <w:t>(NAME OF WARD)</w:t>
      </w:r>
      <w:r>
        <w:rPr>
          <w:u w:val="single"/>
        </w:rPr>
        <w:t xml:space="preserve">  </w:t>
      </w:r>
      <w:r w:rsidR="005E28D7">
        <w:t xml:space="preserve">, the person with a developmental disability (hereinafter the “Ward”) is </w:t>
      </w:r>
      <w:r>
        <w:rPr>
          <w:u w:val="single"/>
        </w:rPr>
        <w:t xml:space="preserve">   </w:t>
      </w:r>
      <w:r w:rsidR="00385ECB">
        <w:rPr>
          <w:u w:val="single"/>
        </w:rPr>
        <w:t>(RELATIONSHIP TO WARD)</w:t>
      </w:r>
      <w:r>
        <w:rPr>
          <w:u w:val="single"/>
        </w:rPr>
        <w:t xml:space="preserve">   </w:t>
      </w:r>
      <w:r w:rsidR="005E28D7">
        <w:t>.</w:t>
      </w:r>
    </w:p>
    <w:p w14:paraId="2B43EE2D" w14:textId="77777777" w:rsidR="005E28D7" w:rsidRPr="00613670" w:rsidRDefault="005E28D7" w:rsidP="00287D87">
      <w:pPr>
        <w:ind w:left="720" w:firstLine="720"/>
        <w:jc w:val="both"/>
      </w:pPr>
    </w:p>
    <w:p w14:paraId="6EE7999B" w14:textId="77777777" w:rsidR="002C18F5" w:rsidRPr="002C18F5" w:rsidRDefault="002C18F5" w:rsidP="002C18F5">
      <w:pPr>
        <w:numPr>
          <w:ilvl w:val="0"/>
          <w:numId w:val="2"/>
        </w:numPr>
        <w:jc w:val="both"/>
      </w:pPr>
      <w:r w:rsidRPr="00292906">
        <w:t>Petitioner</w:t>
      </w:r>
      <w:r w:rsidRPr="002C18F5">
        <w:t>,</w:t>
      </w:r>
      <w:r w:rsidRPr="002C18F5">
        <w:rPr>
          <w:u w:val="single"/>
        </w:rPr>
        <w:t xml:space="preserve">    (NAME OF PETITIONER)</w:t>
      </w:r>
      <w:r>
        <w:rPr>
          <w:u w:val="single"/>
        </w:rPr>
        <w:t xml:space="preserve">    </w:t>
      </w:r>
      <w:r>
        <w:t xml:space="preserve">’S, residence and mailing address is </w:t>
      </w:r>
      <w:r>
        <w:rPr>
          <w:u w:val="single"/>
        </w:rPr>
        <w:t xml:space="preserve">   (FULL ADDRESS)   </w:t>
      </w:r>
      <w:r>
        <w:t xml:space="preserve">. His/her email address is </w:t>
      </w:r>
      <w:r>
        <w:rPr>
          <w:u w:val="single"/>
        </w:rPr>
        <w:t xml:space="preserve">   </w:t>
      </w:r>
      <w:r w:rsidRPr="00385ECB">
        <w:rPr>
          <w:u w:val="single"/>
        </w:rPr>
        <w:t xml:space="preserve">(EMAIL ADDRESS) </w:t>
      </w:r>
      <w:r>
        <w:rPr>
          <w:u w:val="single"/>
        </w:rPr>
        <w:t xml:space="preserve"> </w:t>
      </w:r>
      <w:r>
        <w:t xml:space="preserve">. His/her date of birth is </w:t>
      </w:r>
      <w:r>
        <w:rPr>
          <w:u w:val="single"/>
        </w:rPr>
        <w:t xml:space="preserve">           </w:t>
      </w:r>
      <w:r>
        <w:t xml:space="preserve"> </w:t>
      </w:r>
      <w:r>
        <w:rPr>
          <w:u w:val="single"/>
        </w:rPr>
        <w:t xml:space="preserve">         </w:t>
      </w:r>
    </w:p>
    <w:p w14:paraId="45FCC3D2" w14:textId="77777777" w:rsidR="002C18F5" w:rsidRDefault="002C18F5" w:rsidP="002C18F5">
      <w:pPr>
        <w:ind w:left="720"/>
        <w:jc w:val="both"/>
      </w:pPr>
      <w:r>
        <w:rPr>
          <w:u w:val="single"/>
        </w:rPr>
        <w:t xml:space="preserve">   (PETITIONER’S DATE OF BIRTH)   </w:t>
      </w:r>
      <w:r>
        <w:t xml:space="preserve">, and he/she is an adult, age </w:t>
      </w:r>
      <w:r>
        <w:rPr>
          <w:u w:val="single"/>
        </w:rPr>
        <w:t xml:space="preserve">  (PETITIONER’S AGE) </w:t>
      </w:r>
      <w:r>
        <w:t xml:space="preserve">. Petitioner’s relationship to </w:t>
      </w:r>
      <w:r>
        <w:rPr>
          <w:u w:val="single"/>
        </w:rPr>
        <w:t xml:space="preserve">  (NAME OF WARD)  </w:t>
      </w:r>
      <w:r>
        <w:t xml:space="preserve">, the person with a developmental disability (hereinafter the “Ward”) is </w:t>
      </w:r>
      <w:r>
        <w:rPr>
          <w:u w:val="single"/>
        </w:rPr>
        <w:t xml:space="preserve">   (RELATIONSHIP TO WARD)   </w:t>
      </w:r>
      <w:r>
        <w:t>.</w:t>
      </w:r>
    </w:p>
    <w:p w14:paraId="2642E349" w14:textId="77777777" w:rsidR="008B110A" w:rsidRPr="00613670" w:rsidRDefault="008B110A" w:rsidP="008B110A">
      <w:pPr>
        <w:pStyle w:val="ListParagraph"/>
      </w:pPr>
    </w:p>
    <w:p w14:paraId="72C5A500" w14:textId="77777777" w:rsidR="002C18F5" w:rsidRDefault="002C18F5" w:rsidP="002F4C41">
      <w:pPr>
        <w:numPr>
          <w:ilvl w:val="0"/>
          <w:numId w:val="2"/>
        </w:numPr>
        <w:jc w:val="both"/>
      </w:pPr>
      <w:r>
        <w:rPr>
          <w:u w:val="single"/>
        </w:rPr>
        <w:t xml:space="preserve">    </w:t>
      </w:r>
      <w:r w:rsidR="00385ECB">
        <w:rPr>
          <w:u w:val="single"/>
        </w:rPr>
        <w:t xml:space="preserve">(NAME OF WARD)    </w:t>
      </w:r>
      <w:r w:rsidR="008B110A">
        <w:t xml:space="preserve"> is a person with a developmental disability, who was born on</w:t>
      </w:r>
    </w:p>
    <w:p w14:paraId="33B44835" w14:textId="2F3E6CF2" w:rsidR="008B110A" w:rsidRDefault="002C18F5" w:rsidP="002C18F5">
      <w:pPr>
        <w:ind w:left="720"/>
        <w:jc w:val="both"/>
      </w:pPr>
      <w:r>
        <w:rPr>
          <w:u w:val="single"/>
        </w:rPr>
        <w:t xml:space="preserve">   </w:t>
      </w:r>
      <w:r w:rsidR="00385ECB" w:rsidRPr="00385ECB">
        <w:rPr>
          <w:u w:val="single"/>
        </w:rPr>
        <w:t>(</w:t>
      </w:r>
      <w:r w:rsidR="00385ECB">
        <w:rPr>
          <w:u w:val="single"/>
        </w:rPr>
        <w:t xml:space="preserve">WARD’S DATE OF BIRTH)    </w:t>
      </w:r>
      <w:r w:rsidR="008B110A">
        <w:t xml:space="preserve">, and who is </w:t>
      </w:r>
      <w:r>
        <w:rPr>
          <w:u w:val="single"/>
        </w:rPr>
        <w:t xml:space="preserve">     </w:t>
      </w:r>
      <w:r w:rsidR="00385ECB" w:rsidRPr="00385ECB">
        <w:rPr>
          <w:u w:val="single"/>
        </w:rPr>
        <w:t>(</w:t>
      </w:r>
      <w:r w:rsidR="00385ECB">
        <w:rPr>
          <w:u w:val="single"/>
        </w:rPr>
        <w:t xml:space="preserve">WARD’S AGE)     </w:t>
      </w:r>
      <w:r w:rsidR="008B110A">
        <w:t xml:space="preserve"> years of age. The Ward’s primary spoken language is English and the last four digits of the Ward’s Social Security Number is XXX-XX-</w:t>
      </w:r>
      <w:r w:rsidR="00385ECB">
        <w:t>______</w:t>
      </w:r>
      <w:r w:rsidR="008B110A">
        <w:t>. The Ward resides in Pinellas County, Florida</w:t>
      </w:r>
      <w:r w:rsidR="005C2CDB">
        <w:t xml:space="preserve">. </w:t>
      </w:r>
      <w:r w:rsidR="002E651D">
        <w:t>H</w:t>
      </w:r>
      <w:r w:rsidR="00AC579B">
        <w:t>is</w:t>
      </w:r>
      <w:r w:rsidR="00385ECB">
        <w:t>/her</w:t>
      </w:r>
      <w:r w:rsidR="008B110A">
        <w:t xml:space="preserve"> </w:t>
      </w:r>
      <w:r w:rsidR="00961B76">
        <w:t>residence and mailing address</w:t>
      </w:r>
      <w:r w:rsidR="008B110A">
        <w:t xml:space="preserve"> is </w:t>
      </w:r>
      <w:r>
        <w:rPr>
          <w:u w:val="single"/>
        </w:rPr>
        <w:t xml:space="preserve">      </w:t>
      </w:r>
      <w:r w:rsidR="00385ECB">
        <w:rPr>
          <w:u w:val="single"/>
        </w:rPr>
        <w:t>(WARD’S FULL ADDRESS)</w:t>
      </w:r>
      <w:r>
        <w:rPr>
          <w:u w:val="single"/>
        </w:rPr>
        <w:t xml:space="preserve">     </w:t>
      </w:r>
      <w:r w:rsidR="00287D87">
        <w:t>.</w:t>
      </w:r>
    </w:p>
    <w:p w14:paraId="7820D250" w14:textId="77777777" w:rsidR="008B110A" w:rsidRPr="00613670" w:rsidRDefault="008B110A" w:rsidP="008B110A">
      <w:pPr>
        <w:pStyle w:val="ListParagraph"/>
      </w:pPr>
    </w:p>
    <w:p w14:paraId="6D0F1EE3" w14:textId="7B9B5424" w:rsidR="008B110A" w:rsidRDefault="008B110A" w:rsidP="002F4C41">
      <w:pPr>
        <w:numPr>
          <w:ilvl w:val="0"/>
          <w:numId w:val="2"/>
        </w:numPr>
        <w:jc w:val="both"/>
      </w:pPr>
      <w:r>
        <w:t>The Ward’s next-of-kin are:</w:t>
      </w:r>
    </w:p>
    <w:p w14:paraId="11168868" w14:textId="77777777" w:rsidR="006F68B5" w:rsidRDefault="006F68B5" w:rsidP="006F68B5">
      <w:pPr>
        <w:pStyle w:val="ListParagraph"/>
      </w:pPr>
    </w:p>
    <w:p w14:paraId="65D72913" w14:textId="0125CDAE" w:rsidR="00882AA7" w:rsidRDefault="00385ECB" w:rsidP="006F68B5">
      <w:pPr>
        <w:ind w:firstLine="720"/>
        <w:jc w:val="both"/>
      </w:pPr>
      <w:r>
        <w:t>NAME</w:t>
      </w:r>
      <w:r w:rsidR="005E28D7">
        <w:t xml:space="preserve"> </w:t>
      </w:r>
      <w:r w:rsidR="008B110A">
        <w:t>(</w:t>
      </w:r>
      <w:r>
        <w:t>Relationship</w:t>
      </w:r>
      <w:r w:rsidR="008B110A">
        <w:t xml:space="preserve">) – </w:t>
      </w:r>
      <w:r>
        <w:t>Full Address</w:t>
      </w:r>
    </w:p>
    <w:p w14:paraId="28D74D5A" w14:textId="77777777" w:rsidR="006F68B5" w:rsidRPr="006F68B5" w:rsidRDefault="006F68B5" w:rsidP="006F68B5">
      <w:pPr>
        <w:ind w:firstLine="720"/>
        <w:jc w:val="both"/>
        <w:rPr>
          <w:sz w:val="10"/>
          <w:szCs w:val="10"/>
        </w:rPr>
      </w:pPr>
    </w:p>
    <w:p w14:paraId="7F2EB175" w14:textId="17E82E4C" w:rsidR="002E651D" w:rsidRDefault="00385ECB" w:rsidP="006F68B5">
      <w:pPr>
        <w:ind w:firstLine="720"/>
        <w:jc w:val="both"/>
      </w:pPr>
      <w:r>
        <w:t>NAME</w:t>
      </w:r>
      <w:r w:rsidR="003B4C62">
        <w:t xml:space="preserve"> </w:t>
      </w:r>
      <w:r w:rsidR="002E651D">
        <w:t>(</w:t>
      </w:r>
      <w:r>
        <w:t>Relationship</w:t>
      </w:r>
      <w:r w:rsidR="002E651D">
        <w:t xml:space="preserve">) – </w:t>
      </w:r>
      <w:r>
        <w:t>Full Address</w:t>
      </w:r>
    </w:p>
    <w:p w14:paraId="1480238B" w14:textId="77777777" w:rsidR="00AC579B" w:rsidRPr="00AC579B" w:rsidRDefault="00AC579B" w:rsidP="00AC579B">
      <w:pPr>
        <w:ind w:firstLine="720"/>
        <w:jc w:val="both"/>
        <w:rPr>
          <w:sz w:val="10"/>
          <w:szCs w:val="10"/>
        </w:rPr>
      </w:pPr>
    </w:p>
    <w:p w14:paraId="5A50E69C" w14:textId="0203C537" w:rsidR="00AC579B" w:rsidRDefault="00385ECB" w:rsidP="00AC579B">
      <w:pPr>
        <w:ind w:firstLine="720"/>
        <w:jc w:val="both"/>
      </w:pPr>
      <w:r>
        <w:t>NAME</w:t>
      </w:r>
      <w:r w:rsidR="00AC579B">
        <w:t xml:space="preserve"> (</w:t>
      </w:r>
      <w:r>
        <w:t>Relationship</w:t>
      </w:r>
      <w:r w:rsidR="00AC579B">
        <w:t xml:space="preserve">) – </w:t>
      </w:r>
      <w:r>
        <w:t>Full Address</w:t>
      </w:r>
    </w:p>
    <w:p w14:paraId="0864FDB1" w14:textId="77777777" w:rsidR="002E651D" w:rsidRPr="00613670" w:rsidRDefault="002E651D" w:rsidP="003F68FE">
      <w:pPr>
        <w:ind w:left="720"/>
        <w:jc w:val="both"/>
      </w:pPr>
    </w:p>
    <w:p w14:paraId="18975E09" w14:textId="2ACB07B6" w:rsidR="00144D50" w:rsidRDefault="00FD7C60" w:rsidP="00144D50">
      <w:pPr>
        <w:pStyle w:val="ListParagraph"/>
        <w:numPr>
          <w:ilvl w:val="0"/>
          <w:numId w:val="2"/>
        </w:numPr>
        <w:jc w:val="both"/>
      </w:pPr>
      <w:r>
        <w:t>The Petitioner</w:t>
      </w:r>
      <w:r w:rsidR="003F32BB">
        <w:t>s</w:t>
      </w:r>
      <w:r>
        <w:t xml:space="preserve"> believe that the Ward is in need of </w:t>
      </w:r>
      <w:r w:rsidR="003F32BB">
        <w:t>Co-</w:t>
      </w:r>
      <w:r>
        <w:t>Guardian Advocate</w:t>
      </w:r>
      <w:r w:rsidR="003F32BB">
        <w:t>s</w:t>
      </w:r>
      <w:r>
        <w:t xml:space="preserve"> due to h</w:t>
      </w:r>
      <w:r w:rsidR="00AC579B">
        <w:t>is</w:t>
      </w:r>
      <w:r w:rsidR="00385ECB">
        <w:t>/her</w:t>
      </w:r>
      <w:r>
        <w:t xml:space="preserve"> developmental disability which manifested itself prior to the age of eighteen (18), specifically: </w:t>
      </w:r>
      <w:r w:rsidR="00385ECB">
        <w:rPr>
          <w:u w:val="single"/>
        </w:rPr>
        <w:t xml:space="preserve"> </w:t>
      </w:r>
      <w:r w:rsidR="002C18F5">
        <w:rPr>
          <w:u w:val="single"/>
        </w:rPr>
        <w:t xml:space="preserve">      </w:t>
      </w:r>
      <w:r w:rsidR="00385ECB">
        <w:rPr>
          <w:u w:val="single"/>
        </w:rPr>
        <w:t xml:space="preserve">(LIST DIAGNOSIS)          </w:t>
      </w:r>
      <w:r>
        <w:t>.</w:t>
      </w:r>
    </w:p>
    <w:p w14:paraId="74093B56" w14:textId="77777777" w:rsidR="006F68B5" w:rsidRDefault="006F68B5" w:rsidP="006F68B5">
      <w:pPr>
        <w:pStyle w:val="ListParagraph"/>
        <w:jc w:val="both"/>
      </w:pPr>
    </w:p>
    <w:p w14:paraId="6ADBEBAA" w14:textId="0C8D5F76" w:rsidR="00FD7C60" w:rsidRDefault="00FD7C60" w:rsidP="00144D50">
      <w:pPr>
        <w:pStyle w:val="ListParagraph"/>
        <w:jc w:val="both"/>
      </w:pPr>
      <w:r>
        <w:lastRenderedPageBreak/>
        <w:t>As a result of th</w:t>
      </w:r>
      <w:r w:rsidR="005E28D7">
        <w:t>is</w:t>
      </w:r>
      <w:r>
        <w:t xml:space="preserve"> condition, the Ward lacks the decision making ability to do some of the tasks necessary to care for h</w:t>
      </w:r>
      <w:r w:rsidR="009702EE">
        <w:t>is</w:t>
      </w:r>
      <w:r w:rsidR="00385ECB">
        <w:t>/her</w:t>
      </w:r>
      <w:r>
        <w:t xml:space="preserve"> person or property and all medical probability indicates that this condition can reasonably be expected to continue indefinitely.</w:t>
      </w:r>
    </w:p>
    <w:p w14:paraId="155DC78C" w14:textId="77777777" w:rsidR="002E651D" w:rsidRDefault="002E651D" w:rsidP="00144D50">
      <w:pPr>
        <w:pStyle w:val="ListParagraph"/>
        <w:jc w:val="both"/>
      </w:pPr>
    </w:p>
    <w:p w14:paraId="7F16A049" w14:textId="35DD8EFD" w:rsidR="00FD7C60" w:rsidRDefault="00FD7C60" w:rsidP="00FD7C60">
      <w:pPr>
        <w:pStyle w:val="ListParagraph"/>
        <w:numPr>
          <w:ilvl w:val="0"/>
          <w:numId w:val="2"/>
        </w:numPr>
        <w:jc w:val="both"/>
      </w:pPr>
      <w:r>
        <w:t>The Petitioner</w:t>
      </w:r>
      <w:r w:rsidR="003F32BB">
        <w:t>s</w:t>
      </w:r>
      <w:r>
        <w:t xml:space="preserve"> believe </w:t>
      </w:r>
      <w:r w:rsidR="003F32BB">
        <w:t>that Co-</w:t>
      </w:r>
      <w:r>
        <w:t>Guardian Advocate</w:t>
      </w:r>
      <w:r w:rsidR="003F32BB">
        <w:t>s are</w:t>
      </w:r>
      <w:r>
        <w:t xml:space="preserve"> necessary because the Ward lacks the decision-making ability to make informed decisions about the Ward’s own person, specifically the following rights:</w:t>
      </w:r>
    </w:p>
    <w:p w14:paraId="377CC608" w14:textId="48C5E5B1" w:rsidR="00FD7C60" w:rsidRPr="00BF7018" w:rsidRDefault="00FD7C60" w:rsidP="00FD7C60">
      <w:pPr>
        <w:pStyle w:val="ListParagraph"/>
        <w:jc w:val="both"/>
        <w:rPr>
          <w:sz w:val="22"/>
          <w:szCs w:val="22"/>
        </w:rPr>
      </w:pPr>
    </w:p>
    <w:p w14:paraId="6B098766" w14:textId="7922352B" w:rsidR="00FD7C60" w:rsidRPr="00FD7C60" w:rsidRDefault="00FD7C60" w:rsidP="00FD7C60">
      <w:pPr>
        <w:pStyle w:val="ListParagraph"/>
        <w:jc w:val="both"/>
        <w:rPr>
          <w:b/>
          <w:bCs/>
        </w:rPr>
      </w:pPr>
      <w:r w:rsidRPr="00FD7C60">
        <w:rPr>
          <w:b/>
          <w:bCs/>
        </w:rPr>
        <w:t>Person, Delegable</w:t>
      </w:r>
    </w:p>
    <w:p w14:paraId="305EB898" w14:textId="3CDC705E" w:rsidR="00FD7C60" w:rsidRPr="00BF7018" w:rsidRDefault="00FD7C60" w:rsidP="00FD7C60">
      <w:pPr>
        <w:pStyle w:val="ListParagraph"/>
        <w:jc w:val="both"/>
        <w:rPr>
          <w:sz w:val="18"/>
          <w:szCs w:val="18"/>
        </w:rPr>
      </w:pPr>
    </w:p>
    <w:p w14:paraId="6FCF951F" w14:textId="31C3A168" w:rsidR="00FD7C60" w:rsidRDefault="00FD7C60" w:rsidP="00FD7C60">
      <w:pPr>
        <w:pStyle w:val="ListParagraph"/>
        <w:jc w:val="both"/>
      </w:pPr>
      <w:r>
        <w:t>( X ) To determine residence</w:t>
      </w:r>
    </w:p>
    <w:p w14:paraId="3913E43B" w14:textId="6ED0C8BB" w:rsidR="00FD7C60" w:rsidRDefault="00FD7C60" w:rsidP="00FD7C60">
      <w:pPr>
        <w:pStyle w:val="ListParagraph"/>
        <w:jc w:val="both"/>
      </w:pPr>
      <w:r>
        <w:t>( X ) To consent to medical treatment</w:t>
      </w:r>
    </w:p>
    <w:p w14:paraId="5AB1A345" w14:textId="249835BB" w:rsidR="00FD7C60" w:rsidRDefault="00FD7C60" w:rsidP="00FD7C60">
      <w:pPr>
        <w:pStyle w:val="ListParagraph"/>
        <w:jc w:val="both"/>
      </w:pPr>
      <w:r>
        <w:t>( X ) To make decisions about environment or other social aspects of life</w:t>
      </w:r>
    </w:p>
    <w:p w14:paraId="7E51FA7B" w14:textId="2A033FB0" w:rsidR="00FD7C60" w:rsidRPr="00BF7018" w:rsidRDefault="00FD7C60" w:rsidP="00FD7C60">
      <w:pPr>
        <w:pStyle w:val="ListParagraph"/>
        <w:jc w:val="both"/>
        <w:rPr>
          <w:sz w:val="18"/>
          <w:szCs w:val="18"/>
        </w:rPr>
      </w:pPr>
    </w:p>
    <w:p w14:paraId="59AF1848" w14:textId="2B8392F1" w:rsidR="00FD7C60" w:rsidRPr="00FD7C60" w:rsidRDefault="00FD7C60" w:rsidP="00FD7C60">
      <w:pPr>
        <w:pStyle w:val="ListParagraph"/>
        <w:jc w:val="both"/>
        <w:rPr>
          <w:b/>
          <w:bCs/>
        </w:rPr>
      </w:pPr>
      <w:r w:rsidRPr="00FD7C60">
        <w:rPr>
          <w:b/>
          <w:bCs/>
        </w:rPr>
        <w:t>Property, Delegable</w:t>
      </w:r>
    </w:p>
    <w:p w14:paraId="71A8E165" w14:textId="76DBC238" w:rsidR="00FD7C60" w:rsidRPr="00BF7018" w:rsidRDefault="00FD7C60" w:rsidP="00FD7C60">
      <w:pPr>
        <w:pStyle w:val="ListParagraph"/>
        <w:jc w:val="both"/>
        <w:rPr>
          <w:b/>
          <w:bCs/>
          <w:sz w:val="18"/>
          <w:szCs w:val="18"/>
        </w:rPr>
      </w:pPr>
    </w:p>
    <w:p w14:paraId="67B6D926" w14:textId="2073E23D" w:rsidR="00FD7C60" w:rsidRDefault="00FD7C60" w:rsidP="00FD7C60">
      <w:pPr>
        <w:pStyle w:val="ListParagraph"/>
        <w:jc w:val="both"/>
      </w:pPr>
      <w:r>
        <w:t>( X ) To contract</w:t>
      </w:r>
    </w:p>
    <w:p w14:paraId="18BB117C" w14:textId="19A7C55E" w:rsidR="00FD7C60" w:rsidRDefault="00FD7C60" w:rsidP="00FD7C60">
      <w:pPr>
        <w:pStyle w:val="ListParagraph"/>
        <w:jc w:val="both"/>
      </w:pPr>
      <w:r>
        <w:t>( X ) To sue and defend lawsuits</w:t>
      </w:r>
    </w:p>
    <w:p w14:paraId="544B77B2" w14:textId="7E5D1E4B" w:rsidR="00FD7C60" w:rsidRDefault="00FD7C60" w:rsidP="00FD7C60">
      <w:pPr>
        <w:pStyle w:val="ListParagraph"/>
        <w:jc w:val="both"/>
      </w:pPr>
      <w:r>
        <w:t>( X ) To manage property and income or make any gift or disposition of property</w:t>
      </w:r>
    </w:p>
    <w:p w14:paraId="556023F9" w14:textId="6E89237B" w:rsidR="00FD7C60" w:rsidRDefault="00FD7C60" w:rsidP="00FD7C60">
      <w:pPr>
        <w:pStyle w:val="ListParagraph"/>
        <w:jc w:val="both"/>
      </w:pPr>
      <w:r>
        <w:t>( X ) To apply for government benefits</w:t>
      </w:r>
    </w:p>
    <w:p w14:paraId="1E230884" w14:textId="410A79E8" w:rsidR="00FD7C60" w:rsidRPr="00BF7018" w:rsidRDefault="00FD7C60" w:rsidP="00FD7C60">
      <w:pPr>
        <w:pStyle w:val="ListParagraph"/>
        <w:jc w:val="both"/>
        <w:rPr>
          <w:sz w:val="18"/>
          <w:szCs w:val="18"/>
        </w:rPr>
      </w:pPr>
    </w:p>
    <w:p w14:paraId="49F39DD6" w14:textId="5972071E" w:rsidR="00FD7C60" w:rsidRPr="00FD7C60" w:rsidRDefault="00FD7C60" w:rsidP="00FD7C60">
      <w:pPr>
        <w:pStyle w:val="ListParagraph"/>
        <w:jc w:val="both"/>
        <w:rPr>
          <w:b/>
          <w:bCs/>
        </w:rPr>
      </w:pPr>
      <w:r w:rsidRPr="00FD7C60">
        <w:rPr>
          <w:b/>
          <w:bCs/>
        </w:rPr>
        <w:t>Person, Non-Delegable</w:t>
      </w:r>
    </w:p>
    <w:p w14:paraId="068801F0" w14:textId="2ABF0737" w:rsidR="00FD7C60" w:rsidRPr="00BF7018" w:rsidRDefault="00FD7C60" w:rsidP="00FD7C60">
      <w:pPr>
        <w:pStyle w:val="ListParagraph"/>
        <w:jc w:val="both"/>
        <w:rPr>
          <w:sz w:val="18"/>
          <w:szCs w:val="18"/>
        </w:rPr>
      </w:pPr>
    </w:p>
    <w:p w14:paraId="7D849734" w14:textId="2C5F1F92" w:rsidR="00FD7C60" w:rsidRDefault="00FD7C60" w:rsidP="00FD7C60">
      <w:pPr>
        <w:pStyle w:val="ListParagraph"/>
        <w:jc w:val="both"/>
      </w:pPr>
      <w:r>
        <w:t>( X ) To marry</w:t>
      </w:r>
    </w:p>
    <w:p w14:paraId="584AECDE" w14:textId="61E7D366" w:rsidR="00FD7C60" w:rsidRDefault="00FD7C60" w:rsidP="00FD7C60">
      <w:pPr>
        <w:pStyle w:val="ListParagraph"/>
        <w:jc w:val="both"/>
      </w:pPr>
      <w:r>
        <w:t xml:space="preserve">( </w:t>
      </w:r>
      <w:r w:rsidR="00882AA7">
        <w:t>X</w:t>
      </w:r>
      <w:r>
        <w:t xml:space="preserve"> ) To vote</w:t>
      </w:r>
    </w:p>
    <w:p w14:paraId="618AB002" w14:textId="1D1FD9F4" w:rsidR="00FD7C60" w:rsidRDefault="00FD7C60" w:rsidP="00FD7C60">
      <w:pPr>
        <w:pStyle w:val="ListParagraph"/>
        <w:jc w:val="both"/>
      </w:pPr>
      <w:r>
        <w:t>( X ) To have a driver’s license</w:t>
      </w:r>
    </w:p>
    <w:p w14:paraId="69F93583" w14:textId="77C4A355" w:rsidR="00FD7C60" w:rsidRDefault="00FD7C60" w:rsidP="00FD7C60">
      <w:pPr>
        <w:pStyle w:val="ListParagraph"/>
        <w:jc w:val="both"/>
      </w:pPr>
      <w:r>
        <w:t>( X ) To travel</w:t>
      </w:r>
    </w:p>
    <w:p w14:paraId="4DBAFE0C" w14:textId="19B0EA1A" w:rsidR="00FD7C60" w:rsidRPr="00BF7018" w:rsidRDefault="00FD7C60" w:rsidP="00FD7C60">
      <w:pPr>
        <w:pStyle w:val="ListParagraph"/>
        <w:jc w:val="both"/>
        <w:rPr>
          <w:sz w:val="18"/>
          <w:szCs w:val="18"/>
        </w:rPr>
      </w:pPr>
    </w:p>
    <w:p w14:paraId="3311B5D2" w14:textId="12062DAC" w:rsidR="00FD7C60" w:rsidRPr="00FD7C60" w:rsidRDefault="00FD7C60" w:rsidP="00FD7C60">
      <w:pPr>
        <w:pStyle w:val="ListParagraph"/>
        <w:jc w:val="both"/>
        <w:rPr>
          <w:b/>
          <w:bCs/>
        </w:rPr>
      </w:pPr>
      <w:r w:rsidRPr="00FD7C60">
        <w:rPr>
          <w:b/>
          <w:bCs/>
        </w:rPr>
        <w:t>Property, Non-Delegable</w:t>
      </w:r>
    </w:p>
    <w:p w14:paraId="1212E0E6" w14:textId="794AA0FB" w:rsidR="00FD7C60" w:rsidRPr="00BF7018" w:rsidRDefault="00FD7C60" w:rsidP="00FD7C60">
      <w:pPr>
        <w:pStyle w:val="ListParagraph"/>
        <w:jc w:val="both"/>
        <w:rPr>
          <w:sz w:val="20"/>
          <w:szCs w:val="20"/>
        </w:rPr>
      </w:pPr>
    </w:p>
    <w:p w14:paraId="3F0EBDB0" w14:textId="4FAB8683" w:rsidR="00FD7C60" w:rsidRDefault="002B4B0C" w:rsidP="00FD7C60">
      <w:pPr>
        <w:pStyle w:val="ListParagraph"/>
        <w:jc w:val="both"/>
      </w:pPr>
      <w:r>
        <w:t>(</w:t>
      </w:r>
      <w:r w:rsidR="002E651D">
        <w:t xml:space="preserve"> X</w:t>
      </w:r>
      <w:r>
        <w:t xml:space="preserve"> ) </w:t>
      </w:r>
      <w:r w:rsidR="00FD7C60">
        <w:t>To seek and retain employment</w:t>
      </w:r>
    </w:p>
    <w:p w14:paraId="4F41FE70" w14:textId="17F86BC3" w:rsidR="00FD7C60" w:rsidRDefault="00FD7C60" w:rsidP="00FD7C60">
      <w:pPr>
        <w:jc w:val="both"/>
      </w:pPr>
    </w:p>
    <w:p w14:paraId="304ADA74" w14:textId="474818BC" w:rsidR="00FD7C60" w:rsidRDefault="00FD7C60" w:rsidP="00FD7C60">
      <w:pPr>
        <w:pStyle w:val="ListParagraph"/>
        <w:numPr>
          <w:ilvl w:val="0"/>
          <w:numId w:val="2"/>
        </w:numPr>
        <w:jc w:val="both"/>
      </w:pPr>
      <w:r>
        <w:t>Petitioner</w:t>
      </w:r>
      <w:r w:rsidR="001953D8">
        <w:t>s are</w:t>
      </w:r>
      <w:r>
        <w:t xml:space="preserve"> willing and able to act as </w:t>
      </w:r>
      <w:r w:rsidR="001953D8">
        <w:t>Co-</w:t>
      </w:r>
      <w:r>
        <w:t>Guardian Advocate</w:t>
      </w:r>
      <w:r w:rsidR="001953D8">
        <w:t>s</w:t>
      </w:r>
      <w:r>
        <w:t xml:space="preserve"> for the Ward and should be appointed as </w:t>
      </w:r>
      <w:r w:rsidR="001953D8">
        <w:t>Co-</w:t>
      </w:r>
      <w:r>
        <w:t>Guardian Advocate</w:t>
      </w:r>
      <w:r w:rsidR="001953D8">
        <w:t>s</w:t>
      </w:r>
      <w:r>
        <w:t xml:space="preserve"> because Petitioner</w:t>
      </w:r>
      <w:r w:rsidR="001953D8">
        <w:t>s are</w:t>
      </w:r>
      <w:r>
        <w:t xml:space="preserve"> the Ward’s </w:t>
      </w:r>
      <w:r w:rsidR="003B4C62">
        <w:t>parents</w:t>
      </w:r>
      <w:r w:rsidR="002E651D">
        <w:t xml:space="preserve">, </w:t>
      </w:r>
      <w:r w:rsidR="001953D8">
        <w:t>are</w:t>
      </w:r>
      <w:r>
        <w:t xml:space="preserve"> willing to serve in that </w:t>
      </w:r>
      <w:r w:rsidR="001953D8">
        <w:t>capacity and</w:t>
      </w:r>
      <w:r>
        <w:t xml:space="preserve"> </w:t>
      </w:r>
      <w:r w:rsidR="001953D8">
        <w:t>are</w:t>
      </w:r>
      <w:r>
        <w:t xml:space="preserve"> best qualified to act on the Ward’s behalf.</w:t>
      </w:r>
    </w:p>
    <w:p w14:paraId="23BB70A2" w14:textId="77777777" w:rsidR="00FD7C60" w:rsidRDefault="00FD7C60" w:rsidP="00FD7C60">
      <w:pPr>
        <w:pStyle w:val="ListParagraph"/>
        <w:jc w:val="both"/>
      </w:pPr>
    </w:p>
    <w:p w14:paraId="1513D736" w14:textId="36DC3F2A" w:rsidR="00FD7C60" w:rsidRDefault="00643357" w:rsidP="00FD7C60">
      <w:pPr>
        <w:pStyle w:val="ListParagraph"/>
        <w:numPr>
          <w:ilvl w:val="0"/>
          <w:numId w:val="2"/>
        </w:numPr>
        <w:jc w:val="both"/>
      </w:pPr>
      <w:r>
        <w:t>In accordance with Probate Rule 5.649(a)(7), Petitioner</w:t>
      </w:r>
      <w:r w:rsidR="001953D8">
        <w:t>s have</w:t>
      </w:r>
      <w:r>
        <w:t xml:space="preserve"> knowledge, information or belief that the Ward has not created an advanced directive, Health Care Surrogate or a Durable Power of Attorney.</w:t>
      </w:r>
    </w:p>
    <w:p w14:paraId="7727366C" w14:textId="77777777" w:rsidR="00144D50" w:rsidRDefault="00144D50" w:rsidP="00144D50">
      <w:pPr>
        <w:pStyle w:val="ListParagraph"/>
      </w:pPr>
    </w:p>
    <w:p w14:paraId="62F5D676" w14:textId="6129B720" w:rsidR="00ED3C0E" w:rsidRDefault="00144D50" w:rsidP="00ED3C0E">
      <w:pPr>
        <w:pStyle w:val="ListParagraph"/>
        <w:numPr>
          <w:ilvl w:val="0"/>
          <w:numId w:val="2"/>
        </w:numPr>
        <w:jc w:val="both"/>
      </w:pPr>
      <w:r>
        <w:t xml:space="preserve">The Petitioners </w:t>
      </w:r>
      <w:r w:rsidR="00ED3C0E" w:rsidRPr="00BC03C1">
        <w:t>further state that the Ward is indigent, and an Application for Determination of Indigent Status is filed with this Petition.</w:t>
      </w:r>
    </w:p>
    <w:p w14:paraId="0EF24A9C" w14:textId="0C315851" w:rsidR="007E1C88" w:rsidRDefault="007E1C88" w:rsidP="00ED3C0E">
      <w:pPr>
        <w:pStyle w:val="ListParagraph"/>
        <w:jc w:val="both"/>
      </w:pPr>
    </w:p>
    <w:p w14:paraId="092DB401" w14:textId="16CD0C31" w:rsidR="00643357" w:rsidRDefault="00643357" w:rsidP="00FD7C60">
      <w:pPr>
        <w:pStyle w:val="ListParagraph"/>
        <w:numPr>
          <w:ilvl w:val="0"/>
          <w:numId w:val="2"/>
        </w:numPr>
        <w:jc w:val="both"/>
      </w:pPr>
      <w:r>
        <w:t>Petitioner</w:t>
      </w:r>
      <w:r w:rsidR="001953D8">
        <w:t>s</w:t>
      </w:r>
      <w:r>
        <w:t xml:space="preserve"> file with this Court </w:t>
      </w:r>
      <w:r w:rsidR="001953D8">
        <w:t>their</w:t>
      </w:r>
      <w:r>
        <w:t xml:space="preserve"> Application</w:t>
      </w:r>
      <w:r w:rsidR="001953D8">
        <w:t>s</w:t>
      </w:r>
      <w:r>
        <w:t xml:space="preserve"> for Appointment as </w:t>
      </w:r>
      <w:r w:rsidR="001953D8">
        <w:t>Co-</w:t>
      </w:r>
      <w:r>
        <w:t>Guardian Advocate</w:t>
      </w:r>
      <w:r w:rsidR="001953D8">
        <w:t>s</w:t>
      </w:r>
      <w:r>
        <w:t xml:space="preserve"> in conjunction with this Petition, pursuant to the </w:t>
      </w:r>
      <w:r w:rsidRPr="00882AA7">
        <w:t>applicable Administrative Order of the Court and ha</w:t>
      </w:r>
      <w:r w:rsidR="001953D8" w:rsidRPr="00882AA7">
        <w:t>ve</w:t>
      </w:r>
      <w:r w:rsidRPr="00882AA7">
        <w:t xml:space="preserve"> completed the Mandatory Guardians</w:t>
      </w:r>
      <w:r>
        <w:t>hip Checklist</w:t>
      </w:r>
      <w:r w:rsidR="001953D8">
        <w:t>s</w:t>
      </w:r>
      <w:r>
        <w:t xml:space="preserve"> and file the checklist</w:t>
      </w:r>
      <w:r w:rsidR="001953D8">
        <w:t>s</w:t>
      </w:r>
      <w:r>
        <w:t xml:space="preserve"> with this Petition. Petitioner</w:t>
      </w:r>
      <w:r w:rsidR="001953D8">
        <w:t>s have</w:t>
      </w:r>
      <w:r>
        <w:t xml:space="preserve"> completed instructions for a Criminal Background Check and ha</w:t>
      </w:r>
      <w:r w:rsidR="001953D8">
        <w:t>ve</w:t>
      </w:r>
      <w:r>
        <w:t xml:space="preserve"> used ORI # FL052104Z to order a copy of the results of the background check to be delivered to the Clerk of the Court. Petitioner</w:t>
      </w:r>
      <w:r w:rsidR="001953D8">
        <w:t>s</w:t>
      </w:r>
      <w:r>
        <w:t xml:space="preserve"> ha</w:t>
      </w:r>
      <w:r w:rsidR="001953D8">
        <w:t>ve</w:t>
      </w:r>
      <w:r>
        <w:t xml:space="preserve"> completed the </w:t>
      </w:r>
      <w:r>
        <w:lastRenderedPageBreak/>
        <w:t>DCF Release form and forwarded the form to the probate division at 501 1</w:t>
      </w:r>
      <w:r w:rsidRPr="00643357">
        <w:rPr>
          <w:vertAlign w:val="superscript"/>
        </w:rPr>
        <w:t>st</w:t>
      </w:r>
      <w:r>
        <w:t xml:space="preserve"> Avenue N., St. Petersburg, Florida 33701, Suite 222. </w:t>
      </w:r>
    </w:p>
    <w:p w14:paraId="10B1FA83" w14:textId="77777777" w:rsidR="00DF2B92" w:rsidRDefault="00DF2B92" w:rsidP="00DF2B92">
      <w:pPr>
        <w:pStyle w:val="ListParagraph"/>
      </w:pPr>
    </w:p>
    <w:p w14:paraId="582EA663" w14:textId="5644E88A" w:rsidR="00DF2B92" w:rsidRDefault="00DF2B92" w:rsidP="00DF2B92">
      <w:pPr>
        <w:ind w:firstLine="720"/>
        <w:jc w:val="both"/>
      </w:pPr>
      <w:r>
        <w:t>WHEREFORE, the Petitioner</w:t>
      </w:r>
      <w:r w:rsidR="001953D8">
        <w:t>s</w:t>
      </w:r>
      <w:r>
        <w:t xml:space="preserve"> request this Court set a hearing to inquire into the </w:t>
      </w:r>
      <w:r w:rsidR="00EA669D">
        <w:t>d</w:t>
      </w:r>
      <w:r>
        <w:t xml:space="preserve">ecision-making </w:t>
      </w:r>
      <w:r w:rsidR="00EA669D">
        <w:t>a</w:t>
      </w:r>
      <w:r>
        <w:t>bility of the Ward, and should the Court determine it is appropriate to do so, enter an Order appointing the Petitioner</w:t>
      </w:r>
      <w:r w:rsidR="001953D8">
        <w:t>s</w:t>
      </w:r>
      <w:r>
        <w:t xml:space="preserve"> as </w:t>
      </w:r>
      <w:r w:rsidR="001953D8">
        <w:t>Co-</w:t>
      </w:r>
      <w:r>
        <w:t>Guardian Advocate</w:t>
      </w:r>
      <w:r w:rsidR="001953D8">
        <w:t>s</w:t>
      </w:r>
      <w:r>
        <w:t xml:space="preserve"> for the Ward.</w:t>
      </w:r>
    </w:p>
    <w:p w14:paraId="68269314" w14:textId="2AE5461A" w:rsidR="00DF2B92" w:rsidRDefault="00DF2B92" w:rsidP="00882AA7">
      <w:pPr>
        <w:jc w:val="both"/>
      </w:pPr>
    </w:p>
    <w:p w14:paraId="38BF1323" w14:textId="709F8EDB" w:rsidR="00DF2B92" w:rsidRDefault="00DF2B92" w:rsidP="00DF2B92">
      <w:pPr>
        <w:ind w:firstLine="720"/>
        <w:jc w:val="both"/>
      </w:pPr>
      <w:r>
        <w:t>The Petitioner</w:t>
      </w:r>
      <w:r w:rsidR="001953D8">
        <w:t>s</w:t>
      </w:r>
      <w:r>
        <w:t xml:space="preserve"> further request that this Court allow the</w:t>
      </w:r>
      <w:r w:rsidR="001953D8">
        <w:t xml:space="preserve"> Co-</w:t>
      </w:r>
      <w:r>
        <w:t>Guardian Advocate</w:t>
      </w:r>
      <w:r w:rsidR="001953D8">
        <w:t>s</w:t>
      </w:r>
      <w:r>
        <w:t xml:space="preserve"> to file a Case Plan in the form of an Individual Education Plan (IEP), Support Plan, Habilitation Plan, a report from Agency for Persons with Disabilities or a Simplified Guardian Advocate plan, in lieu of the filing of an Initial Plan and Annual Plan, including a physician’s report.</w:t>
      </w:r>
    </w:p>
    <w:p w14:paraId="1F6AC2F7" w14:textId="5DC63480" w:rsidR="00DF2B92" w:rsidRDefault="00DF2B92" w:rsidP="00DF2B92">
      <w:pPr>
        <w:ind w:firstLine="720"/>
        <w:jc w:val="both"/>
      </w:pPr>
    </w:p>
    <w:p w14:paraId="17D90A3D" w14:textId="4339615C" w:rsidR="00DF2B92" w:rsidRDefault="00DF2B92" w:rsidP="00DF2B92">
      <w:pPr>
        <w:ind w:firstLine="720"/>
        <w:jc w:val="both"/>
      </w:pPr>
      <w:r>
        <w:t>The Petitioner</w:t>
      </w:r>
      <w:r w:rsidR="001953D8">
        <w:t>s</w:t>
      </w:r>
      <w:r>
        <w:t xml:space="preserve"> further request that this Court allow the </w:t>
      </w:r>
      <w:r w:rsidR="001953D8">
        <w:t>Co-</w:t>
      </w:r>
      <w:r>
        <w:t>Guardian Advocate</w:t>
      </w:r>
      <w:r w:rsidR="001953D8">
        <w:t>s</w:t>
      </w:r>
      <w:r>
        <w:t xml:space="preserve"> to file an Affidavit annually stating where the Ward resides and that the funds the Ward receives are used for care, maintenance and support of the Ward, if applicable.</w:t>
      </w:r>
    </w:p>
    <w:p w14:paraId="2F05BB04" w14:textId="09E450EA" w:rsidR="00DF2B92" w:rsidRDefault="00DF2B92" w:rsidP="00DF2B92">
      <w:pPr>
        <w:ind w:firstLine="720"/>
        <w:jc w:val="both"/>
      </w:pPr>
    </w:p>
    <w:p w14:paraId="1700C6ED" w14:textId="110B20F2" w:rsidR="00DF2B92" w:rsidRDefault="00DF2B92" w:rsidP="00DF2B92">
      <w:pPr>
        <w:ind w:firstLine="720"/>
        <w:jc w:val="both"/>
      </w:pPr>
      <w:r>
        <w:t xml:space="preserve">Under penalties of perjury, </w:t>
      </w:r>
      <w:r w:rsidR="001953D8">
        <w:t>we</w:t>
      </w:r>
      <w:r>
        <w:t xml:space="preserve"> declare that </w:t>
      </w:r>
      <w:r w:rsidR="001953D8">
        <w:t>we</w:t>
      </w:r>
      <w:r>
        <w:t xml:space="preserve"> have read the foregoing, and the facts alleged are true, to the best of </w:t>
      </w:r>
      <w:r w:rsidR="001953D8">
        <w:t>our</w:t>
      </w:r>
      <w:r>
        <w:t xml:space="preserve"> knowledge and belief.</w:t>
      </w:r>
    </w:p>
    <w:p w14:paraId="64D6406E" w14:textId="0A7296ED" w:rsidR="00DF2B92" w:rsidRDefault="00DF2B92" w:rsidP="00DF2B92">
      <w:pPr>
        <w:ind w:firstLine="720"/>
        <w:jc w:val="both"/>
      </w:pPr>
    </w:p>
    <w:p w14:paraId="156C1E99" w14:textId="0FDC951B" w:rsidR="00FD2D62" w:rsidRDefault="00FD2D62" w:rsidP="00852122">
      <w:pPr>
        <w:ind w:firstLine="720"/>
        <w:jc w:val="both"/>
      </w:pPr>
      <w:r w:rsidRPr="00292906">
        <w:t>Signed on</w:t>
      </w:r>
      <w:r w:rsidR="00D42058" w:rsidRPr="00292906">
        <w:t xml:space="preserve"> </w:t>
      </w:r>
      <w:r w:rsidR="00385ECB">
        <w:t>________________</w:t>
      </w:r>
      <w:r w:rsidR="00D42058" w:rsidRPr="00292906">
        <w:t xml:space="preserve">, </w:t>
      </w:r>
      <w:r w:rsidR="003928CE" w:rsidRPr="00292906">
        <w:t>20</w:t>
      </w:r>
      <w:r w:rsidR="00EA669D">
        <w:t>2</w:t>
      </w:r>
      <w:r w:rsidR="00385ECB">
        <w:t>3</w:t>
      </w:r>
      <w:r w:rsidR="00832497">
        <w:t>.</w:t>
      </w:r>
    </w:p>
    <w:p w14:paraId="66711327" w14:textId="77777777" w:rsidR="005C541B" w:rsidRPr="0050350F" w:rsidRDefault="005C541B" w:rsidP="00852122">
      <w:pPr>
        <w:ind w:firstLine="720"/>
        <w:jc w:val="both"/>
        <w:rPr>
          <w:sz w:val="4"/>
        </w:rPr>
      </w:pPr>
    </w:p>
    <w:p w14:paraId="6FDE8A80" w14:textId="74C740C7" w:rsidR="00FD2D62" w:rsidRPr="00144D50" w:rsidRDefault="00FD2D62" w:rsidP="00FD2D62">
      <w:pPr>
        <w:jc w:val="both"/>
        <w:rPr>
          <w:sz w:val="14"/>
          <w:szCs w:val="14"/>
        </w:rPr>
      </w:pPr>
    </w:p>
    <w:p w14:paraId="1B0D0456" w14:textId="77777777" w:rsidR="001953D8" w:rsidRPr="0050350F" w:rsidRDefault="001953D8" w:rsidP="00FD2D62">
      <w:pPr>
        <w:jc w:val="both"/>
      </w:pPr>
    </w:p>
    <w:p w14:paraId="4774562C" w14:textId="77777777" w:rsidR="00DD178D" w:rsidRPr="0050350F" w:rsidRDefault="00DD178D" w:rsidP="00FD2D62">
      <w:pPr>
        <w:jc w:val="both"/>
      </w:pPr>
    </w:p>
    <w:p w14:paraId="551AB19F" w14:textId="77777777" w:rsidR="00FD2D62" w:rsidRPr="003527EF" w:rsidRDefault="00FD2D62" w:rsidP="00FD2D62">
      <w:pPr>
        <w:jc w:val="both"/>
      </w:pP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="00AA7D41" w:rsidRPr="003527EF">
        <w:rPr>
          <w:u w:val="single"/>
        </w:rPr>
        <w:tab/>
      </w:r>
      <w:r w:rsidRPr="003527EF"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Pr="003527EF">
        <w:rPr>
          <w:u w:val="single"/>
        </w:rPr>
        <w:tab/>
      </w:r>
      <w:r w:rsidR="00AA7D41" w:rsidRPr="003527EF">
        <w:rPr>
          <w:u w:val="single"/>
        </w:rPr>
        <w:tab/>
      </w:r>
    </w:p>
    <w:p w14:paraId="7C1D0038" w14:textId="4C79FEAD" w:rsidR="00FD2D62" w:rsidRPr="003527EF" w:rsidRDefault="00385ECB" w:rsidP="00FD2D62">
      <w:pPr>
        <w:jc w:val="both"/>
      </w:pPr>
      <w:r>
        <w:rPr>
          <w:bCs/>
          <w:color w:val="000000"/>
        </w:rPr>
        <w:t>NAME</w:t>
      </w:r>
      <w:r w:rsidR="009B57C2" w:rsidRPr="003527EF">
        <w:rPr>
          <w:bCs/>
          <w:color w:val="000000"/>
        </w:rPr>
        <w:t>, ESQ.</w:t>
      </w:r>
      <w:r w:rsidR="00393310">
        <w:tab/>
      </w:r>
      <w:r w:rsidR="002B4B0C">
        <w:tab/>
      </w:r>
      <w:r>
        <w:tab/>
      </w:r>
      <w:r>
        <w:tab/>
      </w:r>
      <w:r>
        <w:tab/>
      </w:r>
      <w:r w:rsidR="00DF2B92">
        <w:tab/>
      </w:r>
      <w:r>
        <w:rPr>
          <w:bCs/>
          <w:color w:val="000000"/>
        </w:rPr>
        <w:t>NAME</w:t>
      </w:r>
    </w:p>
    <w:p w14:paraId="1EE4F7E0" w14:textId="6356DC6A" w:rsidR="00DF2B92" w:rsidRDefault="00FD2D62" w:rsidP="00FD2D62">
      <w:pPr>
        <w:jc w:val="both"/>
      </w:pPr>
      <w:r w:rsidRPr="003527EF">
        <w:t>F</w:t>
      </w:r>
      <w:r w:rsidR="00280519">
        <w:t>lorida Bar Number</w:t>
      </w:r>
      <w:r w:rsidR="00AC579B">
        <w:t xml:space="preserve"> </w:t>
      </w:r>
      <w:r w:rsidR="00385ECB">
        <w:t>_________</w:t>
      </w:r>
      <w:r w:rsidR="00DF2B92">
        <w:tab/>
      </w:r>
      <w:r w:rsidR="00DF2B92">
        <w:tab/>
      </w:r>
      <w:r w:rsidR="00DF2B92">
        <w:tab/>
      </w:r>
      <w:r w:rsidR="006F68B5">
        <w:t>Petitioner</w:t>
      </w:r>
    </w:p>
    <w:p w14:paraId="7F9E4DEA" w14:textId="62BEF5C6" w:rsidR="00FD2D62" w:rsidRPr="003527EF" w:rsidRDefault="00385ECB" w:rsidP="00DF2B92">
      <w:pPr>
        <w:jc w:val="both"/>
      </w:pPr>
      <w:r>
        <w:t>Address</w:t>
      </w:r>
      <w:r>
        <w:tab/>
      </w:r>
      <w:r>
        <w:tab/>
      </w:r>
      <w:r w:rsidR="006351D2">
        <w:tab/>
      </w:r>
      <w:r w:rsidR="006351D2">
        <w:tab/>
      </w:r>
      <w:r w:rsidR="006351D2">
        <w:tab/>
      </w:r>
      <w:r w:rsidR="006351D2">
        <w:tab/>
      </w:r>
      <w:proofErr w:type="spellStart"/>
      <w:r>
        <w:t>Address</w:t>
      </w:r>
      <w:proofErr w:type="spellEnd"/>
    </w:p>
    <w:p w14:paraId="22D2CFC3" w14:textId="28C2B558" w:rsidR="00FD2D62" w:rsidRPr="003527EF" w:rsidRDefault="00385ECB" w:rsidP="00FD2D62">
      <w:pPr>
        <w:jc w:val="both"/>
      </w:pPr>
      <w:r>
        <w:t>CSZ</w:t>
      </w:r>
      <w:r>
        <w:tab/>
      </w:r>
      <w:r>
        <w:tab/>
      </w:r>
      <w:r>
        <w:tab/>
      </w:r>
      <w:r>
        <w:tab/>
      </w:r>
      <w:r w:rsidR="00FD2D62" w:rsidRPr="003527EF">
        <w:tab/>
      </w:r>
      <w:r w:rsidR="00DF2B92">
        <w:tab/>
      </w:r>
      <w:r w:rsidR="00DF2B92">
        <w:tab/>
      </w:r>
      <w:proofErr w:type="spellStart"/>
      <w:r>
        <w:t>CSZ</w:t>
      </w:r>
      <w:proofErr w:type="spellEnd"/>
    </w:p>
    <w:p w14:paraId="0C793EF0" w14:textId="68BDAC05" w:rsidR="00FD2D62" w:rsidRPr="003527EF" w:rsidRDefault="00385ECB" w:rsidP="00FD2D62">
      <w:pPr>
        <w:jc w:val="both"/>
      </w:pPr>
      <w:r>
        <w:t>Telephone Number/Fax Number</w:t>
      </w:r>
      <w:r>
        <w:tab/>
      </w:r>
      <w:r w:rsidR="005C541B" w:rsidRPr="003527EF">
        <w:tab/>
      </w:r>
      <w:r w:rsidR="005C541B" w:rsidRPr="003527EF">
        <w:tab/>
      </w:r>
      <w:r>
        <w:t>Telephone Number</w:t>
      </w:r>
    </w:p>
    <w:p w14:paraId="22704186" w14:textId="3293A284" w:rsidR="00463899" w:rsidRDefault="00D601A7" w:rsidP="00FD2D62">
      <w:pPr>
        <w:jc w:val="both"/>
      </w:pPr>
      <w:r>
        <w:t>Email Address</w:t>
      </w:r>
      <w:r>
        <w:tab/>
      </w:r>
      <w:r>
        <w:tab/>
      </w:r>
      <w:r>
        <w:tab/>
      </w:r>
      <w:r w:rsidR="00FD2D62" w:rsidRPr="003527EF">
        <w:tab/>
      </w:r>
      <w:r w:rsidR="00852122" w:rsidRPr="003527EF">
        <w:tab/>
      </w:r>
      <w:r w:rsidR="00852122" w:rsidRPr="003527EF">
        <w:tab/>
      </w:r>
      <w:r w:rsidR="00385ECB">
        <w:t>Email Address</w:t>
      </w:r>
    </w:p>
    <w:p w14:paraId="64CE756C" w14:textId="6ADCC2CF" w:rsidR="00D601A7" w:rsidRPr="003527EF" w:rsidRDefault="00D601A7" w:rsidP="00FD2D62">
      <w:pPr>
        <w:jc w:val="both"/>
      </w:pPr>
      <w:r>
        <w:t>Secondary Email Address</w:t>
      </w:r>
    </w:p>
    <w:p w14:paraId="478E7E55" w14:textId="786CED23" w:rsidR="00463899" w:rsidRPr="003527EF" w:rsidRDefault="00D601A7" w:rsidP="00FD2D62">
      <w:pPr>
        <w:jc w:val="both"/>
      </w:pPr>
      <w:r>
        <w:t>Attorney for Petitioners</w:t>
      </w:r>
      <w:r w:rsidR="00852122" w:rsidRPr="003527EF">
        <w:tab/>
      </w:r>
      <w:r w:rsidR="00852122" w:rsidRPr="003527EF">
        <w:rPr>
          <w:b/>
          <w:bCs/>
          <w:color w:val="000000"/>
        </w:rPr>
        <w:tab/>
      </w:r>
      <w:r w:rsidR="00852122" w:rsidRPr="003527EF">
        <w:rPr>
          <w:b/>
          <w:bCs/>
          <w:color w:val="000000"/>
        </w:rPr>
        <w:tab/>
      </w:r>
    </w:p>
    <w:p w14:paraId="6D5BB00E" w14:textId="2236FCF9" w:rsidR="00280519" w:rsidRDefault="00D601A7" w:rsidP="003B3FC2">
      <w:pPr>
        <w:jc w:val="both"/>
      </w:pPr>
      <w:r>
        <w:tab/>
      </w:r>
      <w:r>
        <w:tab/>
      </w:r>
      <w:r>
        <w:tab/>
      </w:r>
      <w:r>
        <w:tab/>
      </w:r>
      <w:r w:rsidR="006F68B5">
        <w:tab/>
      </w:r>
      <w:r w:rsidR="006F68B5">
        <w:tab/>
      </w:r>
      <w:r w:rsidR="006F68B5">
        <w:tab/>
      </w:r>
      <w:r w:rsidR="006F68B5">
        <w:rPr>
          <w:u w:val="single"/>
        </w:rPr>
        <w:tab/>
      </w:r>
      <w:r w:rsidR="006F68B5">
        <w:rPr>
          <w:u w:val="single"/>
        </w:rPr>
        <w:tab/>
      </w:r>
      <w:r w:rsidR="006F68B5">
        <w:rPr>
          <w:u w:val="single"/>
        </w:rPr>
        <w:tab/>
      </w:r>
      <w:r w:rsidR="006F68B5">
        <w:rPr>
          <w:u w:val="single"/>
        </w:rPr>
        <w:tab/>
      </w:r>
      <w:r w:rsidR="006F68B5">
        <w:rPr>
          <w:u w:val="single"/>
        </w:rPr>
        <w:tab/>
      </w:r>
      <w:r w:rsidR="006F68B5">
        <w:rPr>
          <w:u w:val="single"/>
        </w:rPr>
        <w:tab/>
      </w:r>
    </w:p>
    <w:p w14:paraId="6269ACE9" w14:textId="61EFB71D" w:rsidR="0089606B" w:rsidRDefault="006F68B5" w:rsidP="003B3FC2">
      <w:pPr>
        <w:jc w:val="both"/>
      </w:pPr>
      <w:r>
        <w:tab/>
      </w:r>
      <w:r>
        <w:tab/>
      </w:r>
      <w:r>
        <w:tab/>
      </w:r>
      <w:r>
        <w:tab/>
      </w:r>
      <w:r w:rsidR="00D601A7">
        <w:tab/>
      </w:r>
      <w:r w:rsidR="00D601A7">
        <w:tab/>
      </w:r>
      <w:r w:rsidR="00D601A7">
        <w:tab/>
        <w:t>NAME</w:t>
      </w:r>
    </w:p>
    <w:p w14:paraId="303D16BC" w14:textId="78949701" w:rsidR="001953D8" w:rsidRDefault="00FD2D62" w:rsidP="003B3FC2">
      <w:pPr>
        <w:jc w:val="both"/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FD0ECE" w:rsidRPr="00FD0ECE">
        <w:rPr>
          <w:rFonts w:ascii="Arial" w:hAnsi="Arial" w:cs="Arial"/>
        </w:rPr>
        <w:tab/>
      </w:r>
      <w:r w:rsidR="001953D8">
        <w:rPr>
          <w:rFonts w:ascii="Arial" w:hAnsi="Arial" w:cs="Arial"/>
        </w:rPr>
        <w:tab/>
      </w:r>
      <w:r w:rsidR="006F68B5">
        <w:rPr>
          <w:rFonts w:ascii="Arial" w:hAnsi="Arial" w:cs="Arial"/>
        </w:rPr>
        <w:tab/>
      </w:r>
      <w:r w:rsidR="006F68B5">
        <w:rPr>
          <w:rFonts w:ascii="Arial" w:hAnsi="Arial" w:cs="Arial"/>
        </w:rPr>
        <w:tab/>
      </w:r>
      <w:r w:rsidR="006F68B5">
        <w:rPr>
          <w:rFonts w:ascii="Arial" w:hAnsi="Arial" w:cs="Arial"/>
        </w:rPr>
        <w:tab/>
      </w:r>
      <w:r w:rsidR="001953D8" w:rsidRPr="001953D8">
        <w:t>Petitioner</w:t>
      </w:r>
    </w:p>
    <w:p w14:paraId="0C0B0F0E" w14:textId="70BF8CE6" w:rsidR="001953D8" w:rsidRDefault="001953D8" w:rsidP="003B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C0E">
        <w:tab/>
      </w:r>
      <w:r w:rsidR="00D601A7">
        <w:t>Address</w:t>
      </w:r>
      <w:r w:rsidR="00D601A7">
        <w:tab/>
      </w:r>
      <w:r w:rsidR="00D601A7">
        <w:tab/>
      </w:r>
      <w:r w:rsidR="00C54480">
        <w:tab/>
      </w:r>
      <w:r w:rsidR="003F68FE">
        <w:tab/>
      </w:r>
      <w:r w:rsidR="003F68F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1A7">
        <w:t>CSZ</w:t>
      </w:r>
      <w:r w:rsidR="00D601A7">
        <w:tab/>
      </w:r>
      <w:r w:rsidR="00D601A7">
        <w:tab/>
      </w:r>
      <w:r w:rsidR="00D601A7">
        <w:tab/>
      </w:r>
      <w:r w:rsidR="00D601A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1A7">
        <w:t>Telephone Number</w:t>
      </w:r>
    </w:p>
    <w:p w14:paraId="38A37198" w14:textId="414B32C0" w:rsidR="001953D8" w:rsidRPr="001953D8" w:rsidRDefault="001953D8" w:rsidP="003B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1A7">
        <w:t>Email Address</w:t>
      </w:r>
    </w:p>
    <w:sectPr w:rsidR="001953D8" w:rsidRPr="001953D8" w:rsidSect="0039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7250" w14:textId="77777777" w:rsidR="0004119B" w:rsidRDefault="0004119B">
      <w:r>
        <w:separator/>
      </w:r>
    </w:p>
  </w:endnote>
  <w:endnote w:type="continuationSeparator" w:id="0">
    <w:p w14:paraId="0B91DB1A" w14:textId="77777777" w:rsidR="0004119B" w:rsidRDefault="000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01A2" w14:textId="77777777" w:rsidR="00D45ADE" w:rsidRDefault="00D4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4E93" w14:textId="77777777" w:rsidR="003177A0" w:rsidRDefault="003177A0">
    <w:pPr>
      <w:spacing w:line="128" w:lineRule="auto"/>
      <w:ind w:left="-801" w:right="-40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4830" w14:textId="77777777" w:rsidR="00D45ADE" w:rsidRDefault="00D4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1D47" w14:textId="77777777" w:rsidR="0004119B" w:rsidRDefault="0004119B">
      <w:r>
        <w:separator/>
      </w:r>
    </w:p>
  </w:footnote>
  <w:footnote w:type="continuationSeparator" w:id="0">
    <w:p w14:paraId="0D522A6C" w14:textId="77777777" w:rsidR="0004119B" w:rsidRDefault="0004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632" w14:textId="77777777" w:rsidR="00D45ADE" w:rsidRDefault="00D45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9DCD" w14:textId="3F89C064" w:rsidR="00D45ADE" w:rsidRDefault="00D45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9B6" w14:textId="77777777" w:rsidR="00D45ADE" w:rsidRDefault="00D4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29CB"/>
    <w:multiLevelType w:val="hybridMultilevel"/>
    <w:tmpl w:val="3B208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B4FDD"/>
    <w:multiLevelType w:val="hybridMultilevel"/>
    <w:tmpl w:val="6D3C3280"/>
    <w:lvl w:ilvl="0" w:tplc="CED0AF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D1DEE"/>
    <w:multiLevelType w:val="hybridMultilevel"/>
    <w:tmpl w:val="F79A9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50B23"/>
    <w:multiLevelType w:val="hybridMultilevel"/>
    <w:tmpl w:val="D506F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C44F3"/>
    <w:multiLevelType w:val="hybridMultilevel"/>
    <w:tmpl w:val="5E765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2730830">
    <w:abstractNumId w:val="4"/>
  </w:num>
  <w:num w:numId="2" w16cid:durableId="1361318446">
    <w:abstractNumId w:val="3"/>
  </w:num>
  <w:num w:numId="3" w16cid:durableId="361321600">
    <w:abstractNumId w:val="0"/>
  </w:num>
  <w:num w:numId="4" w16cid:durableId="2031180575">
    <w:abstractNumId w:val="2"/>
  </w:num>
  <w:num w:numId="5" w16cid:durableId="184755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6A"/>
    <w:rsid w:val="00006B17"/>
    <w:rsid w:val="00012526"/>
    <w:rsid w:val="00017FF3"/>
    <w:rsid w:val="000317EB"/>
    <w:rsid w:val="00037B4B"/>
    <w:rsid w:val="0004119B"/>
    <w:rsid w:val="00046C7E"/>
    <w:rsid w:val="00054D31"/>
    <w:rsid w:val="00064251"/>
    <w:rsid w:val="00073C42"/>
    <w:rsid w:val="000802CD"/>
    <w:rsid w:val="000A4405"/>
    <w:rsid w:val="000B1465"/>
    <w:rsid w:val="000B2F02"/>
    <w:rsid w:val="000B7BBA"/>
    <w:rsid w:val="000C18F3"/>
    <w:rsid w:val="000D2358"/>
    <w:rsid w:val="000E3381"/>
    <w:rsid w:val="000E4E6E"/>
    <w:rsid w:val="000F361A"/>
    <w:rsid w:val="00104B79"/>
    <w:rsid w:val="00105C12"/>
    <w:rsid w:val="001236A6"/>
    <w:rsid w:val="001340FF"/>
    <w:rsid w:val="001414E2"/>
    <w:rsid w:val="001442EC"/>
    <w:rsid w:val="00144D50"/>
    <w:rsid w:val="00145926"/>
    <w:rsid w:val="001465FE"/>
    <w:rsid w:val="00163F3B"/>
    <w:rsid w:val="00176DAE"/>
    <w:rsid w:val="00193585"/>
    <w:rsid w:val="001953D8"/>
    <w:rsid w:val="001A19CF"/>
    <w:rsid w:val="001A343D"/>
    <w:rsid w:val="001A5F9A"/>
    <w:rsid w:val="001A69F4"/>
    <w:rsid w:val="001B0DB2"/>
    <w:rsid w:val="001B101B"/>
    <w:rsid w:val="001B2D29"/>
    <w:rsid w:val="001C4609"/>
    <w:rsid w:val="001D0C28"/>
    <w:rsid w:val="001D3A80"/>
    <w:rsid w:val="001E7195"/>
    <w:rsid w:val="001F040E"/>
    <w:rsid w:val="001F75CA"/>
    <w:rsid w:val="001F75E1"/>
    <w:rsid w:val="001F7C18"/>
    <w:rsid w:val="002126C8"/>
    <w:rsid w:val="00225A7B"/>
    <w:rsid w:val="0023310D"/>
    <w:rsid w:val="00234DF0"/>
    <w:rsid w:val="00245678"/>
    <w:rsid w:val="00245BA0"/>
    <w:rsid w:val="00252953"/>
    <w:rsid w:val="00263BF2"/>
    <w:rsid w:val="0026438B"/>
    <w:rsid w:val="00280519"/>
    <w:rsid w:val="00287D87"/>
    <w:rsid w:val="00291E4F"/>
    <w:rsid w:val="00292906"/>
    <w:rsid w:val="002945F2"/>
    <w:rsid w:val="00294DFE"/>
    <w:rsid w:val="00296625"/>
    <w:rsid w:val="002A70C2"/>
    <w:rsid w:val="002B4B0C"/>
    <w:rsid w:val="002C18F5"/>
    <w:rsid w:val="002E029C"/>
    <w:rsid w:val="002E476B"/>
    <w:rsid w:val="002E651D"/>
    <w:rsid w:val="002F0B22"/>
    <w:rsid w:val="002F12CC"/>
    <w:rsid w:val="002F4C41"/>
    <w:rsid w:val="002F6229"/>
    <w:rsid w:val="003177A0"/>
    <w:rsid w:val="003250B7"/>
    <w:rsid w:val="0034032B"/>
    <w:rsid w:val="0034084B"/>
    <w:rsid w:val="00341646"/>
    <w:rsid w:val="00347D1D"/>
    <w:rsid w:val="00351B15"/>
    <w:rsid w:val="003527EF"/>
    <w:rsid w:val="00362FEA"/>
    <w:rsid w:val="00371BD7"/>
    <w:rsid w:val="00385ECB"/>
    <w:rsid w:val="003928CE"/>
    <w:rsid w:val="00393310"/>
    <w:rsid w:val="00395D2B"/>
    <w:rsid w:val="003B39EC"/>
    <w:rsid w:val="003B3FC2"/>
    <w:rsid w:val="003B4C62"/>
    <w:rsid w:val="003B5F9C"/>
    <w:rsid w:val="003B7D85"/>
    <w:rsid w:val="003C37D7"/>
    <w:rsid w:val="003D1285"/>
    <w:rsid w:val="003E0C81"/>
    <w:rsid w:val="003E31CB"/>
    <w:rsid w:val="003E3C8E"/>
    <w:rsid w:val="003F0C4B"/>
    <w:rsid w:val="003F32BB"/>
    <w:rsid w:val="003F3E38"/>
    <w:rsid w:val="003F68FE"/>
    <w:rsid w:val="003F691A"/>
    <w:rsid w:val="00424428"/>
    <w:rsid w:val="0044505A"/>
    <w:rsid w:val="0044703C"/>
    <w:rsid w:val="00452B28"/>
    <w:rsid w:val="004560B3"/>
    <w:rsid w:val="00461E64"/>
    <w:rsid w:val="00463899"/>
    <w:rsid w:val="00465E20"/>
    <w:rsid w:val="00475566"/>
    <w:rsid w:val="00492A03"/>
    <w:rsid w:val="004945A9"/>
    <w:rsid w:val="004A0091"/>
    <w:rsid w:val="004A082E"/>
    <w:rsid w:val="004C3AE5"/>
    <w:rsid w:val="004E0827"/>
    <w:rsid w:val="004F1591"/>
    <w:rsid w:val="004F4DC4"/>
    <w:rsid w:val="0050350F"/>
    <w:rsid w:val="00506025"/>
    <w:rsid w:val="00512CEA"/>
    <w:rsid w:val="00516060"/>
    <w:rsid w:val="005419C7"/>
    <w:rsid w:val="00552104"/>
    <w:rsid w:val="005524FE"/>
    <w:rsid w:val="00554743"/>
    <w:rsid w:val="00564037"/>
    <w:rsid w:val="00567315"/>
    <w:rsid w:val="00571FE5"/>
    <w:rsid w:val="00572E71"/>
    <w:rsid w:val="005834F6"/>
    <w:rsid w:val="005C2CDB"/>
    <w:rsid w:val="005C541B"/>
    <w:rsid w:val="005D0E7E"/>
    <w:rsid w:val="005D672B"/>
    <w:rsid w:val="005E0EC4"/>
    <w:rsid w:val="005E28D7"/>
    <w:rsid w:val="005F4814"/>
    <w:rsid w:val="006035B7"/>
    <w:rsid w:val="00613670"/>
    <w:rsid w:val="00617DB1"/>
    <w:rsid w:val="00622714"/>
    <w:rsid w:val="006253DC"/>
    <w:rsid w:val="0063028B"/>
    <w:rsid w:val="006351D2"/>
    <w:rsid w:val="00643357"/>
    <w:rsid w:val="00650206"/>
    <w:rsid w:val="00650FFC"/>
    <w:rsid w:val="00655434"/>
    <w:rsid w:val="00661BDE"/>
    <w:rsid w:val="006630D6"/>
    <w:rsid w:val="006634F5"/>
    <w:rsid w:val="00664B44"/>
    <w:rsid w:val="006871B3"/>
    <w:rsid w:val="006950DA"/>
    <w:rsid w:val="006A26C5"/>
    <w:rsid w:val="006B61EC"/>
    <w:rsid w:val="006B667C"/>
    <w:rsid w:val="006C1B4F"/>
    <w:rsid w:val="006D1E9C"/>
    <w:rsid w:val="006F68B5"/>
    <w:rsid w:val="006F7B17"/>
    <w:rsid w:val="00707EC4"/>
    <w:rsid w:val="00720532"/>
    <w:rsid w:val="0072102E"/>
    <w:rsid w:val="007228AE"/>
    <w:rsid w:val="00727AD3"/>
    <w:rsid w:val="0073001F"/>
    <w:rsid w:val="00737C29"/>
    <w:rsid w:val="007800A7"/>
    <w:rsid w:val="00784730"/>
    <w:rsid w:val="00787246"/>
    <w:rsid w:val="0079056D"/>
    <w:rsid w:val="0079331D"/>
    <w:rsid w:val="007B09CC"/>
    <w:rsid w:val="007B166C"/>
    <w:rsid w:val="007B6724"/>
    <w:rsid w:val="007C6C73"/>
    <w:rsid w:val="007E1C88"/>
    <w:rsid w:val="007F06CD"/>
    <w:rsid w:val="007F6306"/>
    <w:rsid w:val="007F6373"/>
    <w:rsid w:val="00801DFC"/>
    <w:rsid w:val="00802D37"/>
    <w:rsid w:val="008109B1"/>
    <w:rsid w:val="008313AA"/>
    <w:rsid w:val="00832497"/>
    <w:rsid w:val="008339B6"/>
    <w:rsid w:val="0084470A"/>
    <w:rsid w:val="00847B52"/>
    <w:rsid w:val="00852122"/>
    <w:rsid w:val="00860BFC"/>
    <w:rsid w:val="0086450E"/>
    <w:rsid w:val="00871ABD"/>
    <w:rsid w:val="00877D70"/>
    <w:rsid w:val="00882AA7"/>
    <w:rsid w:val="0089606B"/>
    <w:rsid w:val="008A014F"/>
    <w:rsid w:val="008A21A4"/>
    <w:rsid w:val="008A5807"/>
    <w:rsid w:val="008A6060"/>
    <w:rsid w:val="008B110A"/>
    <w:rsid w:val="008C61C4"/>
    <w:rsid w:val="008E41C8"/>
    <w:rsid w:val="00901EF4"/>
    <w:rsid w:val="0090497D"/>
    <w:rsid w:val="00916A44"/>
    <w:rsid w:val="00920CD2"/>
    <w:rsid w:val="0092255B"/>
    <w:rsid w:val="00922D08"/>
    <w:rsid w:val="00923908"/>
    <w:rsid w:val="009348C2"/>
    <w:rsid w:val="009414A3"/>
    <w:rsid w:val="00950C50"/>
    <w:rsid w:val="0096043D"/>
    <w:rsid w:val="00961B76"/>
    <w:rsid w:val="009702EE"/>
    <w:rsid w:val="00974F10"/>
    <w:rsid w:val="00974F3C"/>
    <w:rsid w:val="00983D2A"/>
    <w:rsid w:val="00983F54"/>
    <w:rsid w:val="00984CE5"/>
    <w:rsid w:val="0099231E"/>
    <w:rsid w:val="009A01C5"/>
    <w:rsid w:val="009A548F"/>
    <w:rsid w:val="009B1FAC"/>
    <w:rsid w:val="009B57C2"/>
    <w:rsid w:val="009C6600"/>
    <w:rsid w:val="009D3605"/>
    <w:rsid w:val="009D5808"/>
    <w:rsid w:val="009E63FA"/>
    <w:rsid w:val="009F2BBF"/>
    <w:rsid w:val="00A04029"/>
    <w:rsid w:val="00A27E67"/>
    <w:rsid w:val="00A35A69"/>
    <w:rsid w:val="00A5477F"/>
    <w:rsid w:val="00A57C81"/>
    <w:rsid w:val="00A62FE3"/>
    <w:rsid w:val="00A663A7"/>
    <w:rsid w:val="00A74EB9"/>
    <w:rsid w:val="00AA7740"/>
    <w:rsid w:val="00AA7D41"/>
    <w:rsid w:val="00AB32B5"/>
    <w:rsid w:val="00AB7F01"/>
    <w:rsid w:val="00AC14D1"/>
    <w:rsid w:val="00AC579B"/>
    <w:rsid w:val="00AF7316"/>
    <w:rsid w:val="00B03973"/>
    <w:rsid w:val="00B04BB8"/>
    <w:rsid w:val="00B21A95"/>
    <w:rsid w:val="00B313C3"/>
    <w:rsid w:val="00B41D36"/>
    <w:rsid w:val="00B51712"/>
    <w:rsid w:val="00B52D4E"/>
    <w:rsid w:val="00B5442F"/>
    <w:rsid w:val="00B83E30"/>
    <w:rsid w:val="00B9796E"/>
    <w:rsid w:val="00BA3CC2"/>
    <w:rsid w:val="00BC0EB1"/>
    <w:rsid w:val="00BF7018"/>
    <w:rsid w:val="00C117FE"/>
    <w:rsid w:val="00C13C7F"/>
    <w:rsid w:val="00C147F1"/>
    <w:rsid w:val="00C165BD"/>
    <w:rsid w:val="00C20905"/>
    <w:rsid w:val="00C24B95"/>
    <w:rsid w:val="00C34B5F"/>
    <w:rsid w:val="00C3726E"/>
    <w:rsid w:val="00C44449"/>
    <w:rsid w:val="00C4620F"/>
    <w:rsid w:val="00C54480"/>
    <w:rsid w:val="00C573B4"/>
    <w:rsid w:val="00C66A1E"/>
    <w:rsid w:val="00C841ED"/>
    <w:rsid w:val="00C9242A"/>
    <w:rsid w:val="00CA2D7B"/>
    <w:rsid w:val="00CA6576"/>
    <w:rsid w:val="00CD1121"/>
    <w:rsid w:val="00D05DED"/>
    <w:rsid w:val="00D2463D"/>
    <w:rsid w:val="00D26FB8"/>
    <w:rsid w:val="00D30D24"/>
    <w:rsid w:val="00D31A6F"/>
    <w:rsid w:val="00D35E93"/>
    <w:rsid w:val="00D41212"/>
    <w:rsid w:val="00D42058"/>
    <w:rsid w:val="00D436E2"/>
    <w:rsid w:val="00D45ADE"/>
    <w:rsid w:val="00D463B7"/>
    <w:rsid w:val="00D47E45"/>
    <w:rsid w:val="00D51295"/>
    <w:rsid w:val="00D55EDA"/>
    <w:rsid w:val="00D601A7"/>
    <w:rsid w:val="00D630F8"/>
    <w:rsid w:val="00DA6ABE"/>
    <w:rsid w:val="00DB3D41"/>
    <w:rsid w:val="00DB72CB"/>
    <w:rsid w:val="00DD087D"/>
    <w:rsid w:val="00DD178D"/>
    <w:rsid w:val="00DD6B92"/>
    <w:rsid w:val="00DF2B92"/>
    <w:rsid w:val="00E009B1"/>
    <w:rsid w:val="00E2382C"/>
    <w:rsid w:val="00E267F2"/>
    <w:rsid w:val="00E26800"/>
    <w:rsid w:val="00E315B0"/>
    <w:rsid w:val="00E46D57"/>
    <w:rsid w:val="00E50518"/>
    <w:rsid w:val="00E56A10"/>
    <w:rsid w:val="00E571B1"/>
    <w:rsid w:val="00EA669D"/>
    <w:rsid w:val="00EB384B"/>
    <w:rsid w:val="00EB4751"/>
    <w:rsid w:val="00EB5C58"/>
    <w:rsid w:val="00ED3C0E"/>
    <w:rsid w:val="00EE6547"/>
    <w:rsid w:val="00F25CC0"/>
    <w:rsid w:val="00F33276"/>
    <w:rsid w:val="00F3355B"/>
    <w:rsid w:val="00F50C5F"/>
    <w:rsid w:val="00F52C6A"/>
    <w:rsid w:val="00F54974"/>
    <w:rsid w:val="00F56E4A"/>
    <w:rsid w:val="00F62FBA"/>
    <w:rsid w:val="00F67040"/>
    <w:rsid w:val="00F913EE"/>
    <w:rsid w:val="00F934A6"/>
    <w:rsid w:val="00FA04C2"/>
    <w:rsid w:val="00FB1ABF"/>
    <w:rsid w:val="00FC1621"/>
    <w:rsid w:val="00FC16F5"/>
    <w:rsid w:val="00FD0ECE"/>
    <w:rsid w:val="00FD2D62"/>
    <w:rsid w:val="00FD4482"/>
    <w:rsid w:val="00FD4987"/>
    <w:rsid w:val="00FD5F70"/>
    <w:rsid w:val="00FD7C60"/>
    <w:rsid w:val="00FE16DA"/>
    <w:rsid w:val="00FE1B2E"/>
    <w:rsid w:val="00FE4252"/>
    <w:rsid w:val="00FE7564"/>
    <w:rsid w:val="00FE790B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984CF"/>
  <w15:docId w15:val="{75DF3E9A-369E-41F2-B400-9883D622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4608"/>
        <w:tab w:val="right" w:pos="9163"/>
      </w:tabs>
      <w:suppressAutoHyphens/>
      <w:jc w:val="both"/>
      <w:outlineLvl w:val="2"/>
    </w:pPr>
    <w:rPr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75CA"/>
    <w:rPr>
      <w:rFonts w:ascii="Tahoma" w:hAnsi="Tahoma" w:cs="Tahoma"/>
      <w:sz w:val="16"/>
      <w:szCs w:val="16"/>
    </w:rPr>
  </w:style>
  <w:style w:type="character" w:styleId="Hyperlink">
    <w:name w:val="Hyperlink"/>
    <w:rsid w:val="004638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5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1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E911-7516-4CFE-B438-BAB53B6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6</Words>
  <Characters>4680</Characters>
  <Application>Microsoft Office Word</Application>
  <DocSecurity>0</DocSecurity>
  <Lines>14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FOR</vt:lpstr>
    </vt:vector>
  </TitlesOfParts>
  <Company>Microsoft</Company>
  <LinksUpToDate>false</LinksUpToDate>
  <CharactersWithSpaces>5503</CharactersWithSpaces>
  <SharedDoc>false</SharedDoc>
  <HLinks>
    <vt:vector size="6" baseType="variant"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Travis@SpecialNeedsLawy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FOR</dc:title>
  <dc:creator>Jen</dc:creator>
  <cp:lastModifiedBy>Jennifer Weitzel</cp:lastModifiedBy>
  <cp:revision>3</cp:revision>
  <cp:lastPrinted>2023-02-06T14:27:00Z</cp:lastPrinted>
  <dcterms:created xsi:type="dcterms:W3CDTF">2023-02-06T15:02:00Z</dcterms:created>
  <dcterms:modified xsi:type="dcterms:W3CDTF">2023-02-06T15:04:00Z</dcterms:modified>
</cp:coreProperties>
</file>